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46"/>
        <w:gridCol w:w="8548"/>
      </w:tblGrid>
      <w:tr w:rsidR="00DA2C69" w:rsidRPr="00171F85" w14:paraId="6108DEB9" w14:textId="77777777" w:rsidTr="00171F85">
        <w:tc>
          <w:tcPr>
            <w:tcW w:w="846" w:type="dxa"/>
            <w:vAlign w:val="center"/>
          </w:tcPr>
          <w:p w14:paraId="0A373C59" w14:textId="488D4704" w:rsidR="00DA2C69" w:rsidRDefault="00DA2C69" w:rsidP="00171F85">
            <w:pPr>
              <w:pStyle w:val="Titulo"/>
              <w:spacing w:line="240" w:lineRule="auto"/>
              <w:rPr>
                <w:rFonts w:ascii="Helvetica Neue Medium" w:hAnsi="Helvetica Neue Medium"/>
                <w:b w:val="0"/>
                <w:bCs w:val="0"/>
              </w:rPr>
            </w:pPr>
            <w:r>
              <w:rPr>
                <w:rFonts w:ascii="Helvetica Neue Medium" w:hAnsi="Helvetica Neue Medium"/>
                <w:b w:val="0"/>
                <w:bCs w:val="0"/>
              </w:rPr>
              <w:t>Fecha:</w:t>
            </w:r>
          </w:p>
        </w:tc>
        <w:tc>
          <w:tcPr>
            <w:tcW w:w="8548" w:type="dxa"/>
            <w:vAlign w:val="center"/>
          </w:tcPr>
          <w:p w14:paraId="0412D1D7" w14:textId="44FAAF7F" w:rsidR="00DA2C69" w:rsidRPr="00DA2C69" w:rsidRDefault="00DA2C69" w:rsidP="00171F85">
            <w:pPr>
              <w:pStyle w:val="Titulo"/>
              <w:spacing w:line="240" w:lineRule="auto"/>
              <w:rPr>
                <w:rFonts w:ascii="Helvetica Neue Light" w:hAnsi="Helvetica Neue Light"/>
                <w:b w:val="0"/>
                <w:bCs w:val="0"/>
              </w:rPr>
            </w:pPr>
            <w:r w:rsidRPr="00DA2C69">
              <w:rPr>
                <w:rFonts w:ascii="Helvetica Neue Light" w:hAnsi="Helvetica Neue Light"/>
                <w:b w:val="0"/>
                <w:bCs w:val="0"/>
              </w:rPr>
              <w:t>XX de Mes de 202X</w:t>
            </w:r>
          </w:p>
        </w:tc>
      </w:tr>
      <w:tr w:rsidR="00DA2C69" w14:paraId="2D12E620" w14:textId="77777777" w:rsidTr="00171F85">
        <w:tc>
          <w:tcPr>
            <w:tcW w:w="846" w:type="dxa"/>
            <w:vAlign w:val="center"/>
          </w:tcPr>
          <w:p w14:paraId="30F86D4A" w14:textId="53E80BE2" w:rsidR="00DA2C69" w:rsidRDefault="00DA2C69" w:rsidP="00171F85">
            <w:pPr>
              <w:pStyle w:val="Titulo"/>
              <w:spacing w:line="240" w:lineRule="auto"/>
              <w:rPr>
                <w:rFonts w:ascii="Helvetica Neue Medium" w:hAnsi="Helvetica Neue Medium"/>
                <w:b w:val="0"/>
                <w:bCs w:val="0"/>
              </w:rPr>
            </w:pPr>
            <w:r>
              <w:rPr>
                <w:rFonts w:ascii="Helvetica Neue Medium" w:hAnsi="Helvetica Neue Medium"/>
                <w:b w:val="0"/>
                <w:bCs w:val="0"/>
              </w:rPr>
              <w:t>De:</w:t>
            </w:r>
          </w:p>
        </w:tc>
        <w:tc>
          <w:tcPr>
            <w:tcW w:w="8548" w:type="dxa"/>
            <w:vAlign w:val="center"/>
          </w:tcPr>
          <w:p w14:paraId="45857CD6" w14:textId="6CC16BF8" w:rsidR="00DA2C69" w:rsidRPr="00DA2C69" w:rsidRDefault="00DA2C69" w:rsidP="00171F85">
            <w:pPr>
              <w:pStyle w:val="Titulo"/>
              <w:spacing w:line="240" w:lineRule="auto"/>
              <w:rPr>
                <w:rFonts w:ascii="Helvetica Neue Light" w:hAnsi="Helvetica Neue Light"/>
                <w:b w:val="0"/>
                <w:bCs w:val="0"/>
              </w:rPr>
            </w:pPr>
            <w:r w:rsidRPr="00DA2C69">
              <w:rPr>
                <w:rFonts w:ascii="Helvetica Neue Light" w:hAnsi="Helvetica Neue Light"/>
                <w:b w:val="0"/>
                <w:bCs w:val="0"/>
              </w:rPr>
              <w:t>Nombre Apellido</w:t>
            </w:r>
          </w:p>
        </w:tc>
      </w:tr>
      <w:tr w:rsidR="00DA2C69" w14:paraId="14527A45" w14:textId="77777777" w:rsidTr="00171F85">
        <w:tc>
          <w:tcPr>
            <w:tcW w:w="846" w:type="dxa"/>
            <w:vAlign w:val="center"/>
          </w:tcPr>
          <w:p w14:paraId="49131EEF" w14:textId="78FBE1EF" w:rsidR="00DA2C69" w:rsidRDefault="00DA2C69" w:rsidP="00171F85">
            <w:pPr>
              <w:pStyle w:val="Titulo"/>
              <w:spacing w:line="240" w:lineRule="auto"/>
              <w:rPr>
                <w:rFonts w:ascii="Helvetica Neue Medium" w:hAnsi="Helvetica Neue Medium"/>
                <w:b w:val="0"/>
                <w:bCs w:val="0"/>
              </w:rPr>
            </w:pPr>
            <w:r>
              <w:rPr>
                <w:rFonts w:ascii="Helvetica Neue Medium" w:hAnsi="Helvetica Neue Medium"/>
                <w:b w:val="0"/>
                <w:bCs w:val="0"/>
              </w:rPr>
              <w:t>Para:</w:t>
            </w:r>
          </w:p>
        </w:tc>
        <w:tc>
          <w:tcPr>
            <w:tcW w:w="8548" w:type="dxa"/>
            <w:vAlign w:val="center"/>
          </w:tcPr>
          <w:p w14:paraId="7D969156" w14:textId="2883CAB5" w:rsidR="00DA2C69" w:rsidRPr="00DA2C69" w:rsidRDefault="00DA2C69" w:rsidP="00171F85">
            <w:pPr>
              <w:pStyle w:val="Titulo"/>
              <w:spacing w:line="240" w:lineRule="auto"/>
              <w:rPr>
                <w:rFonts w:ascii="Helvetica Neue Light" w:hAnsi="Helvetica Neue Light"/>
                <w:b w:val="0"/>
                <w:bCs w:val="0"/>
              </w:rPr>
            </w:pPr>
            <w:r w:rsidRPr="00DA2C69">
              <w:rPr>
                <w:rFonts w:ascii="Helvetica Neue Light" w:hAnsi="Helvetica Neue Light"/>
                <w:b w:val="0"/>
                <w:bCs w:val="0"/>
              </w:rPr>
              <w:t>Nombre Apellido</w:t>
            </w:r>
          </w:p>
        </w:tc>
      </w:tr>
    </w:tbl>
    <w:p w14:paraId="71F8F4AE" w14:textId="76CFBB4E" w:rsidR="00DA2C69" w:rsidRPr="00DA2C69" w:rsidRDefault="00DA2C69" w:rsidP="00715675">
      <w:pPr>
        <w:pStyle w:val="Titulo"/>
        <w:rPr>
          <w:rFonts w:ascii="Helvetica Neue Medium" w:hAnsi="Helvetica Neue Medium"/>
          <w:b w:val="0"/>
          <w:bCs w:val="0"/>
        </w:rPr>
      </w:pPr>
    </w:p>
    <w:p w14:paraId="1A51A888" w14:textId="21ECB7D6" w:rsidR="00DA2C69" w:rsidRPr="00950D81" w:rsidRDefault="00DA2C69" w:rsidP="00950D81">
      <w:pPr>
        <w:pStyle w:val="Titulo"/>
      </w:pPr>
      <w:bookmarkStart w:id="0" w:name="borrador"/>
      <w:bookmarkEnd w:id="0"/>
      <w:r w:rsidRPr="00950D81">
        <w:t>Borrador / Confidencial</w:t>
      </w:r>
    </w:p>
    <w:p w14:paraId="11554458" w14:textId="77777777" w:rsidR="00DA2C69" w:rsidRDefault="00DA2C69" w:rsidP="00715675">
      <w:pPr>
        <w:pStyle w:val="Titulo"/>
      </w:pPr>
    </w:p>
    <w:p w14:paraId="308D60F9" w14:textId="76CBD9E2" w:rsidR="00E12AD2" w:rsidRDefault="007474B5" w:rsidP="00715675">
      <w:pPr>
        <w:pStyle w:val="Titulo"/>
      </w:pPr>
      <w:r w:rsidRPr="004863EC">
        <w:t>Ref: Título o motivo del documento</w:t>
      </w:r>
    </w:p>
    <w:p w14:paraId="0B1F02AF" w14:textId="77777777" w:rsidR="00715675" w:rsidRPr="00390A79" w:rsidRDefault="00715675" w:rsidP="00715675">
      <w:pPr>
        <w:pStyle w:val="Titulo"/>
        <w:rPr>
          <w:rFonts w:ascii="Helvetica Neue Medium" w:hAnsi="Helvetica Neue Medium"/>
          <w:szCs w:val="18"/>
        </w:rPr>
      </w:pPr>
    </w:p>
    <w:p w14:paraId="45B7529F" w14:textId="6170816C" w:rsidR="00766FA6" w:rsidRPr="005B132C" w:rsidRDefault="00766FA6" w:rsidP="00715675">
      <w:pPr>
        <w:pStyle w:val="Parrafo"/>
        <w:rPr>
          <w:lang w:val="es-ES"/>
        </w:rPr>
      </w:pPr>
      <w:r w:rsidRPr="005E3803">
        <w:t xml:space="preserve">Lorem ipsum dolor sit amet, consectetur adipiscing elit. Cras in sagittis risus. Quisque rutrum, est id aliquam hendrerit, metus orci faucibus ligula, sit amet consectetur quam tortor sit amet mauris. Donec laoreet, ligula pellentesque pharetra interdum, augue massa laoreet risus, sollicitudin rutrum tellus tellus id diam. In eget odio nec neque venenatis euismod non at justo. Aliquam erat volutpat. Donec condimentum, nunc nec sollicitudin dignissim, diam dolor tincidunt mi, at tristique ipsum ex sit amet sapien. Sed libero urna, dictum eget nibh at, bibendum accumsan sapien. </w:t>
      </w:r>
      <w:r w:rsidRPr="005B132C">
        <w:rPr>
          <w:lang w:val="es-ES"/>
        </w:rPr>
        <w:t>Pellentesque id nisl nec nulla maximus tempor ac ut neque.</w:t>
      </w:r>
    </w:p>
    <w:p w14:paraId="4A173178" w14:textId="76D198B0" w:rsidR="005E3803" w:rsidRPr="005B132C" w:rsidRDefault="005E3803" w:rsidP="005E3803">
      <w:pPr>
        <w:pStyle w:val="Parrafo"/>
        <w:rPr>
          <w:lang w:val="es-ES"/>
        </w:rPr>
      </w:pPr>
    </w:p>
    <w:p w14:paraId="4DB136B4" w14:textId="77777777" w:rsidR="005E3803" w:rsidRPr="005E3803" w:rsidRDefault="005E3803" w:rsidP="005E3803">
      <w:pPr>
        <w:pStyle w:val="Listabullets"/>
      </w:pPr>
      <w:r w:rsidRPr="005E3803">
        <w:t>Lorem ipsum dolor sit amet, consectetur adipiscing elit.</w:t>
      </w:r>
    </w:p>
    <w:p w14:paraId="228C7A39" w14:textId="77777777" w:rsidR="005E3803" w:rsidRPr="005E3803" w:rsidRDefault="005E3803" w:rsidP="005E3803">
      <w:pPr>
        <w:pStyle w:val="Listabullets"/>
      </w:pPr>
      <w:r w:rsidRPr="005E3803">
        <w:t>Sed vestibulum arcu in accumsan aliquet.</w:t>
      </w:r>
    </w:p>
    <w:p w14:paraId="0239A697" w14:textId="77777777" w:rsidR="005E3803" w:rsidRPr="005E3803" w:rsidRDefault="005E3803" w:rsidP="005E3803">
      <w:pPr>
        <w:pStyle w:val="Listabullets"/>
      </w:pPr>
      <w:r w:rsidRPr="005E3803">
        <w:t>Quisque ac sapien euismod erat volutpat dignissim.</w:t>
      </w:r>
    </w:p>
    <w:p w14:paraId="78B8A613" w14:textId="5D560A3B" w:rsidR="005E3803" w:rsidRPr="005E3803" w:rsidRDefault="005E3803" w:rsidP="005E3803">
      <w:pPr>
        <w:pStyle w:val="Listabullets"/>
      </w:pPr>
      <w:r w:rsidRPr="005E3803">
        <w:t>In ac ligula ut arcu porttitor auctor.</w:t>
      </w:r>
    </w:p>
    <w:p w14:paraId="48D3670E" w14:textId="712553F5" w:rsidR="005E3803" w:rsidRDefault="005E3803" w:rsidP="005E3803">
      <w:pPr>
        <w:pStyle w:val="Listabullets"/>
        <w:numPr>
          <w:ilvl w:val="0"/>
          <w:numId w:val="0"/>
        </w:numPr>
        <w:ind w:left="567"/>
      </w:pPr>
    </w:p>
    <w:p w14:paraId="5046B954" w14:textId="77777777" w:rsidR="005E3803" w:rsidRPr="005E3803" w:rsidRDefault="005E3803" w:rsidP="005E3803">
      <w:pPr>
        <w:pStyle w:val="ListaNumerada"/>
      </w:pPr>
      <w:r w:rsidRPr="005E3803">
        <w:t>Integer nec enim accumsan, malesuada arcu eget, luctus velit.</w:t>
      </w:r>
    </w:p>
    <w:p w14:paraId="4440B5FD" w14:textId="77777777" w:rsidR="005E3803" w:rsidRPr="005E3803" w:rsidRDefault="005E3803" w:rsidP="005E3803">
      <w:pPr>
        <w:pStyle w:val="ListaNumerada"/>
      </w:pPr>
      <w:r w:rsidRPr="005E3803">
        <w:t>Suspendisse et urna faucibus sapien dictum ornare.</w:t>
      </w:r>
    </w:p>
    <w:p w14:paraId="01928906" w14:textId="77777777" w:rsidR="005E3803" w:rsidRPr="005E3803" w:rsidRDefault="005E3803" w:rsidP="005E3803">
      <w:pPr>
        <w:pStyle w:val="ListaNumerada"/>
      </w:pPr>
      <w:r w:rsidRPr="005E3803">
        <w:t>Proin consequat mauris non neque pharetra, id interdum justo rutrum.</w:t>
      </w:r>
    </w:p>
    <w:p w14:paraId="6D9F640C" w14:textId="77777777" w:rsidR="005E3803" w:rsidRPr="005E3803" w:rsidRDefault="005E3803" w:rsidP="005E3803">
      <w:pPr>
        <w:pStyle w:val="ListaNumerada"/>
      </w:pPr>
      <w:r w:rsidRPr="005E3803">
        <w:t>Aliquam at tellus vitae neque luctus finibus.</w:t>
      </w:r>
    </w:p>
    <w:p w14:paraId="16CE1B65" w14:textId="77777777" w:rsidR="005E3803" w:rsidRPr="005E3803" w:rsidRDefault="005E3803" w:rsidP="005E3803">
      <w:pPr>
        <w:pStyle w:val="ListaNumerada"/>
      </w:pPr>
      <w:r w:rsidRPr="005E3803">
        <w:t>Donec viverra nibh vel egestas imperdiet.</w:t>
      </w:r>
    </w:p>
    <w:p w14:paraId="4012CFF8" w14:textId="77777777" w:rsidR="005E3803" w:rsidRPr="005E3803" w:rsidRDefault="005E3803" w:rsidP="005E3803">
      <w:pPr>
        <w:pStyle w:val="Listabullets"/>
        <w:numPr>
          <w:ilvl w:val="0"/>
          <w:numId w:val="0"/>
        </w:numPr>
        <w:ind w:left="567"/>
      </w:pPr>
    </w:p>
    <w:p w14:paraId="5B61A310" w14:textId="77777777" w:rsidR="005E3803" w:rsidRPr="005E3803" w:rsidRDefault="005E3803" w:rsidP="005E3803">
      <w:pPr>
        <w:spacing w:after="0" w:line="312" w:lineRule="auto"/>
        <w:ind w:left="714"/>
        <w:jc w:val="both"/>
        <w:rPr>
          <w:rFonts w:eastAsia="Times New Roman" w:cs="Open Sans"/>
          <w:color w:val="000000"/>
          <w:szCs w:val="18"/>
          <w:lang w:val="en-CL"/>
        </w:rPr>
      </w:pPr>
    </w:p>
    <w:p w14:paraId="2939DC2A" w14:textId="54111D02" w:rsidR="00766FA6" w:rsidRDefault="00766FA6" w:rsidP="00E12AD2">
      <w:pPr>
        <w:spacing w:after="0" w:line="312" w:lineRule="auto"/>
        <w:jc w:val="both"/>
        <w:rPr>
          <w:lang w:val="es-ES"/>
        </w:rPr>
      </w:pPr>
      <w:r w:rsidRPr="00766FA6">
        <w:rPr>
          <w:lang w:val="es-ES"/>
        </w:rPr>
        <w:t xml:space="preserve">Nam ipsum eros, mollis eu mauris vulputate, commodo sagittis ex. </w:t>
      </w:r>
      <w:r w:rsidRPr="00766FA6">
        <w:t xml:space="preserve">Nam nec tellus sed leo bibendum mollis. Donec ut sollicitudin massa. Etiam aliquet condimentum ex vitae tincidunt. Mauris tempus leo non felis pretium dapibus. </w:t>
      </w:r>
      <w:r w:rsidRPr="00766FA6">
        <w:rPr>
          <w:lang w:val="es-ES"/>
        </w:rPr>
        <w:t xml:space="preserve">Pellentesque faucibus quis mi sed pulvinar. </w:t>
      </w:r>
      <w:r w:rsidRPr="005B132C">
        <w:rPr>
          <w:lang w:val="es-ES"/>
        </w:rPr>
        <w:t>Fusce venenatis accumsan plac</w:t>
      </w:r>
      <w:r w:rsidR="00715675" w:rsidRPr="005B132C">
        <w:rPr>
          <w:lang w:val="es-ES"/>
        </w:rPr>
        <w:t xml:space="preserve">Vestibulum rutrum efficitur fermentum. In eget consectetur risus. </w:t>
      </w:r>
      <w:r w:rsidR="00715675" w:rsidRPr="00766FA6">
        <w:rPr>
          <w:lang w:val="es-ES"/>
        </w:rPr>
        <w:t>Maecenas auctor eget, ornare convallis dolor. Pellentesque odio lectus, tincidunt eget malesuada ac, convallis ac diam. Pellentesque id suscipit neque</w:t>
      </w:r>
      <w:r w:rsidRPr="00766FA6">
        <w:rPr>
          <w:lang w:val="es-ES"/>
        </w:rPr>
        <w:t>erat. Cras sit amet accumsan dui. Proin dui dui, porta vitae consectetur nec, gravida quis diam. Sed vel commodo metus, a faucibus odio. Aliquam quis molestie nisi. Nam mattis purus nisl, eu iaculis erat molestie vel. Duis egestas dignissim diam, vitae viverra enim pulvinar nec.</w:t>
      </w:r>
      <w:r w:rsidR="004863EC">
        <w:rPr>
          <w:rStyle w:val="FootnoteReference"/>
          <w:szCs w:val="21"/>
          <w:lang w:val="es-ES"/>
        </w:rPr>
        <w:footnoteReference w:id="1"/>
      </w:r>
    </w:p>
    <w:p w14:paraId="1E7521A7" w14:textId="77777777" w:rsidR="00715675" w:rsidRDefault="00715675" w:rsidP="00E12AD2">
      <w:pPr>
        <w:spacing w:after="0" w:line="312" w:lineRule="auto"/>
        <w:jc w:val="both"/>
        <w:rPr>
          <w:lang w:val="es-ES"/>
        </w:rPr>
      </w:pPr>
    </w:p>
    <w:p w14:paraId="019C266C" w14:textId="14CD2E47" w:rsidR="00766FA6" w:rsidRDefault="00766FA6" w:rsidP="00E12AD2">
      <w:pPr>
        <w:spacing w:after="0" w:line="312" w:lineRule="auto"/>
        <w:jc w:val="both"/>
        <w:rPr>
          <w:lang w:val="es-ES"/>
        </w:rPr>
      </w:pPr>
      <w:r w:rsidRPr="005B132C">
        <w:rPr>
          <w:lang w:val="es-ES"/>
        </w:rPr>
        <w:t xml:space="preserve">Suspendisse blandit augue at sodales varius. </w:t>
      </w:r>
      <w:r w:rsidRPr="00766FA6">
        <w:rPr>
          <w:lang w:val="es-ES"/>
        </w:rPr>
        <w:t xml:space="preserve">Cras id convallis ante. Phasellus convallis porta justo, eu iaculis velit consequat condimentum. </w:t>
      </w:r>
      <w:r w:rsidRPr="00766FA6">
        <w:t xml:space="preserve">Proin sit amet dui at quam aliquet elementum. Curabitur nec nibh orci. Aenean fringilla eleifend lorem, tincidunt egestas nisl ornare non. Vestibulum semper, turpis gravida pulvinar laoreet, leo diam lobortis magna, vitae elementum libero enim nec neque. </w:t>
      </w:r>
      <w:r w:rsidRPr="00766FA6">
        <w:rPr>
          <w:lang w:val="es-ES"/>
        </w:rPr>
        <w:t xml:space="preserve">Mauris et eros sed quam suscipit condimentum. Quisque eget orci ex. </w:t>
      </w:r>
      <w:r w:rsidRPr="00766FA6">
        <w:t xml:space="preserve">Donec egestas </w:t>
      </w:r>
      <w:r w:rsidRPr="00766FA6">
        <w:lastRenderedPageBreak/>
        <w:t xml:space="preserve">venenatis enim sit amet mollis. Duis finibus pretium tortor, at imperdiet enim malesuada vel. </w:t>
      </w:r>
      <w:r w:rsidRPr="00766FA6">
        <w:rPr>
          <w:lang w:val="es-ES"/>
        </w:rPr>
        <w:t>Ut vitae massa ac nibh aliquam viverra. Nunc et lorem quis dolor lacinia ultricies id sed enim.</w:t>
      </w:r>
    </w:p>
    <w:p w14:paraId="5E7AB7D4" w14:textId="77777777" w:rsidR="00766FA6" w:rsidRPr="00766FA6" w:rsidRDefault="00766FA6" w:rsidP="00E12AD2">
      <w:pPr>
        <w:spacing w:after="0" w:line="312" w:lineRule="auto"/>
        <w:jc w:val="both"/>
        <w:rPr>
          <w:lang w:val="es-ES"/>
        </w:rPr>
      </w:pPr>
    </w:p>
    <w:p w14:paraId="24EB1B82" w14:textId="77777777" w:rsidR="00766FA6" w:rsidRDefault="00766FA6" w:rsidP="00E12AD2">
      <w:pPr>
        <w:spacing w:after="0" w:line="312" w:lineRule="auto"/>
        <w:jc w:val="both"/>
      </w:pPr>
      <w:r w:rsidRPr="00766FA6">
        <w:rPr>
          <w:lang w:val="es-ES"/>
        </w:rPr>
        <w:t xml:space="preserve">Maecenas posuere, odio et suscipit dapibus, tortor dui sollicitudin est, feugiat sollicitudin tortor metus vitae quam. Nunc maximus tincidunt enim lacinia consectetur. Aliquam eu ligula volutpat, maximus risus eu, sagittis ipsum. Orci varius natoque penatibus et magnis dis parturient montes, nascetur ridiculus mus. </w:t>
      </w:r>
      <w:r w:rsidRPr="00766FA6">
        <w:t>Quisque maximus sit amet justo iaculis blandit. Fusce ligula diam, vehicula ut orci laoreet, faucibus congue diam. Duis dapibus erat eget sapien ornare, eget varius libero lobortis. Etiam pellentesque urna ac consectetur ornare. Curabitur sit amet diam dictum, laoreet dui sed, cursus enim. Integer vitae mi sit amet ante bibendum sollicitudin eu eget urna. Morbi eget consequat urna, ac accumsan risus.</w:t>
      </w:r>
    </w:p>
    <w:p w14:paraId="6A8B00D9" w14:textId="77777777" w:rsidR="00766FA6" w:rsidRPr="00766FA6" w:rsidRDefault="00766FA6" w:rsidP="00E12AD2">
      <w:pPr>
        <w:spacing w:after="0" w:line="312" w:lineRule="auto"/>
        <w:jc w:val="both"/>
      </w:pPr>
    </w:p>
    <w:p w14:paraId="7F1D029B" w14:textId="4EAB2110" w:rsidR="00766FA6" w:rsidRDefault="00766FA6" w:rsidP="00E12AD2">
      <w:pPr>
        <w:spacing w:after="0" w:line="312" w:lineRule="auto"/>
        <w:jc w:val="both"/>
        <w:rPr>
          <w:lang w:val="es-ES"/>
        </w:rPr>
      </w:pPr>
      <w:r w:rsidRPr="00766FA6">
        <w:t xml:space="preserve">Curabitur eget venenatis orci. Pellentesque non ante in mi mattis efficitur et ultricies augue. Nulla aliquet, enim sed fermentum venenatis, ante odio commodo lectus, ut sollicitudin turpis magna ut nunc. Pellentesque sit amet risus felis. Vestibulum rutrum efficitur fermentum. In eget consectetur risus. </w:t>
      </w:r>
      <w:r w:rsidRPr="00766FA6">
        <w:rPr>
          <w:lang w:val="es-ES"/>
        </w:rPr>
        <w:t xml:space="preserve">Maecenas auctor non mi nec dictum. Integer ut risus sagittis, placerat ante id, ullamcorper urna. Aenean sit amet ante id ex lobortis rhoncus. Morbi bibendum velit at arcu egestas tristique id a turpis. Nulla leo urna, pretium et nibh eget, ornare convallis dolor. Pellentesque odio lectus, tincidunt eget malesuada ac, convallis ac diam. Pellentesque id suscipit neque, ac rhoncus lorem. Lorem ipsum dolor sit amet, consectetur adipiscing elit. </w:t>
      </w:r>
      <w:r w:rsidRPr="00766FA6">
        <w:t xml:space="preserve">Cras in sagittis risus. Quisque rutrum, est id aliquam hendrerit, metus orci faucibus ligula, sit amet consectetur quam tortor sit amet mauris. Donec laoreet, ligula pellentesque pharetra interdum, augue massa laoreet risus, sollicitudin rutrum tellus tellus id diam. In eget odio nec neque venenatis euismod non at justo. Aliquam erat volutpat. Donec condimentum, nunc nec sollicitudin dignissim, diam dolor tincidunt mi, at tristique ipsum ex sit amet sapien. Sed libero urna, dictum eget nibh at, bibendum accumsan sapien. </w:t>
      </w:r>
      <w:r w:rsidRPr="00766FA6">
        <w:rPr>
          <w:lang w:val="es-ES"/>
        </w:rPr>
        <w:t>Pellentesque id nisl nec nulla maximus tempor ac ut neque.</w:t>
      </w:r>
    </w:p>
    <w:p w14:paraId="16F9F8B6" w14:textId="77777777" w:rsidR="00766FA6" w:rsidRPr="00766FA6" w:rsidRDefault="00766FA6" w:rsidP="00E12AD2">
      <w:pPr>
        <w:spacing w:after="0" w:line="312" w:lineRule="auto"/>
        <w:jc w:val="both"/>
        <w:rPr>
          <w:lang w:val="es-ES"/>
        </w:rPr>
      </w:pPr>
    </w:p>
    <w:p w14:paraId="3CFCC2A2" w14:textId="1CBDA327" w:rsidR="004E4326" w:rsidRDefault="00766FA6" w:rsidP="004E4326">
      <w:pPr>
        <w:spacing w:after="0" w:line="312" w:lineRule="auto"/>
        <w:jc w:val="both"/>
        <w:rPr>
          <w:lang w:val="es-ES"/>
        </w:rPr>
      </w:pPr>
      <w:r w:rsidRPr="00766FA6">
        <w:rPr>
          <w:lang w:val="es-ES"/>
        </w:rPr>
        <w:t>Nam ipsum eros, mollis eu mauris vulputate, commodo sagittis e</w:t>
      </w:r>
      <w:r w:rsidR="004E4326" w:rsidRPr="004E4326">
        <w:rPr>
          <w:lang w:val="es-ES"/>
        </w:rPr>
        <w:t xml:space="preserve"> </w:t>
      </w:r>
      <w:r w:rsidR="004E4326" w:rsidRPr="00766FA6">
        <w:rPr>
          <w:lang w:val="es-ES"/>
        </w:rPr>
        <w:t xml:space="preserve">egestas tristique id a turpis. Nulla leo urna, pretium et nibh eget, ornare convallis dolor. Pellentesque odio lectus, tincidunt eget malesuada ac, convallis ac diam. Pellentesque id suscipit neque, ac rhoncus lorem. Lorem ipsum dolor sit amet, consectetur adipiscing elit. </w:t>
      </w:r>
      <w:r w:rsidR="004E4326" w:rsidRPr="00766FA6">
        <w:t xml:space="preserve">Cras in sagittis risus. Quisque rutrum, est id aliquam hendrerit, metus orci faucibus ligula, sit amet consectetur quam tortor sit amet mauris. Donec laoreet, ligula pellentesque pharetra interdum, augue massa laoreet risus, sollicitudin rutrum tellus tellus id diam. In eget odio nec neque venenatis euismod non at justo. Aliquam erat volutpat. Donec condimentum, nunc nec sollicitudin dignissim, diam dolor tincidunt mi, at tristique ipsum ex sit amet sapien. Sed libero urna, dictum eget nibh at, bibendum accumsan sapien. </w:t>
      </w:r>
      <w:r w:rsidR="004E4326" w:rsidRPr="00766FA6">
        <w:rPr>
          <w:lang w:val="es-ES"/>
        </w:rPr>
        <w:t>Pellentesque id nisl nec nulla maximus tempor ac ut neque.</w:t>
      </w:r>
    </w:p>
    <w:p w14:paraId="47C395F8" w14:textId="77777777" w:rsidR="004E4326" w:rsidRPr="00766FA6" w:rsidRDefault="004E4326" w:rsidP="004E4326">
      <w:pPr>
        <w:spacing w:after="0" w:line="312" w:lineRule="auto"/>
        <w:jc w:val="both"/>
        <w:rPr>
          <w:lang w:val="es-ES"/>
        </w:rPr>
      </w:pPr>
    </w:p>
    <w:p w14:paraId="355D321F" w14:textId="77777777" w:rsidR="004E4326" w:rsidRDefault="004E4326" w:rsidP="004E4326">
      <w:pPr>
        <w:spacing w:after="0" w:line="312" w:lineRule="auto"/>
        <w:jc w:val="both"/>
        <w:rPr>
          <w:lang w:val="es-ES"/>
        </w:rPr>
      </w:pPr>
      <w:r w:rsidRPr="00766FA6">
        <w:rPr>
          <w:lang w:val="es-ES"/>
        </w:rPr>
        <w:t xml:space="preserve">Nam ipsum eros, mollis eu mauris vulputate, commodo sagittis ex. </w:t>
      </w:r>
      <w:r w:rsidRPr="00766FA6">
        <w:t xml:space="preserve">Nam nec tellus sed leo bibendum mollis. Donec ut sollicitudin massa. Etiam aliquet condimentum ex vitae tincidunt. Mauris tempus leo non felis pretium dapibus. </w:t>
      </w:r>
      <w:r w:rsidRPr="00766FA6">
        <w:rPr>
          <w:lang w:val="es-ES"/>
        </w:rPr>
        <w:t>Pellentesque faucibus quis mi sed pulvinar. Fusce venenatis accumsan placerat. Cras sit amet accumsan dui. Proin dui dui, porta vitae consectetur nec, gravida quis diam. Sed vel commodo metus, a faucibus odio. Aliquam quis molestie nisi. Nam mattis purus nisl, eu iaculis erat molestie vel. Duis egestas dignissim diam, vitae viverra enim pulvinar nec.</w:t>
      </w:r>
    </w:p>
    <w:p w14:paraId="53589FBC" w14:textId="77777777" w:rsidR="004E4326" w:rsidRPr="00766FA6" w:rsidRDefault="004E4326" w:rsidP="004E4326">
      <w:pPr>
        <w:spacing w:after="0" w:line="312" w:lineRule="auto"/>
        <w:jc w:val="both"/>
        <w:rPr>
          <w:lang w:val="es-ES"/>
        </w:rPr>
      </w:pPr>
    </w:p>
    <w:p w14:paraId="09F4CC49" w14:textId="77777777" w:rsidR="004E4326" w:rsidRDefault="004E4326" w:rsidP="004E4326">
      <w:pPr>
        <w:spacing w:after="0" w:line="312" w:lineRule="auto"/>
        <w:jc w:val="both"/>
        <w:rPr>
          <w:lang w:val="es-ES"/>
        </w:rPr>
      </w:pPr>
      <w:r w:rsidRPr="00766FA6">
        <w:rPr>
          <w:lang w:val="es-ES"/>
        </w:rPr>
        <w:t xml:space="preserve">Suspendisse blandit augue at sodales varius. Cras id convallis ante. Phasellus convallis porta justo, eu iaculis velit consequat condimentum. </w:t>
      </w:r>
      <w:r w:rsidRPr="00766FA6">
        <w:t xml:space="preserve">Proin sit amet dui at quam aliquet elementum. Curabitur nec nibh orci. Aenean fringilla eleifend lorem, tincidunt egestas nisl ornare non. Vestibulum semper, turpis gravida pulvinar laoreet, leo diam lobortis magna, vitae elementum libero enim nec neque. </w:t>
      </w:r>
      <w:r w:rsidRPr="00766FA6">
        <w:rPr>
          <w:lang w:val="es-ES"/>
        </w:rPr>
        <w:t xml:space="preserve">Mauris et eros sed quam suscipit condimentum. Quisque eget orci ex. </w:t>
      </w:r>
      <w:r w:rsidRPr="00766FA6">
        <w:t xml:space="preserve">Donec egestas venenatis enim sit amet mollis. Duis finibus pretium tortor, at imperdiet enim malesuada vel. </w:t>
      </w:r>
      <w:r w:rsidRPr="00766FA6">
        <w:rPr>
          <w:lang w:val="es-ES"/>
        </w:rPr>
        <w:t>Ut vitae massa ac nibh aliquam viverra. Nunc et lorem quis dolor lacinia ultricies id sed enim.</w:t>
      </w:r>
    </w:p>
    <w:p w14:paraId="0F4DCFF5" w14:textId="77777777" w:rsidR="004E4326" w:rsidRPr="00766FA6" w:rsidRDefault="004E4326" w:rsidP="004E4326">
      <w:pPr>
        <w:spacing w:after="0" w:line="312" w:lineRule="auto"/>
        <w:jc w:val="both"/>
        <w:rPr>
          <w:lang w:val="es-ES"/>
        </w:rPr>
      </w:pPr>
    </w:p>
    <w:p w14:paraId="372FAFC3" w14:textId="77777777" w:rsidR="004E4326" w:rsidRDefault="004E4326" w:rsidP="004E4326">
      <w:pPr>
        <w:spacing w:after="0" w:line="312" w:lineRule="auto"/>
        <w:jc w:val="both"/>
      </w:pPr>
      <w:r w:rsidRPr="00766FA6">
        <w:rPr>
          <w:lang w:val="es-ES"/>
        </w:rPr>
        <w:t xml:space="preserve">Maecenas posuere, odio et suscipit dapibus, tortor dui sollicitudin est, feugiat sollicitudin tortor metus vitae quam. Nunc maximus tincidunt enim lacinia consectetur. Aliquam eu ligula volutpat, maximus risus eu, sagittis ipsum. Orci varius natoque penatibus et magnis dis parturient montes, nascetur ridiculus mus. </w:t>
      </w:r>
      <w:r w:rsidRPr="00766FA6">
        <w:t>Quisque maximus sit amet justo iaculis blandit. Fusce ligula diam, vehicula ut orci laoreet, faucibus congue diam. Duis dapibus erat eget sapien ornare, eget varius libero lobortis. Etiam pellentesque urna ac consectetur ornare. Curabitur sit amet diam dictum, laoreet dui sed, cursus enim. Integer vitae mi sit amet ante bibendum sollicitudin eu eget urna. Morbi eget consequat urna, ac accumsan risus.</w:t>
      </w:r>
    </w:p>
    <w:p w14:paraId="3B76A9CD" w14:textId="77777777" w:rsidR="004E4326" w:rsidRPr="00766FA6" w:rsidRDefault="004E4326" w:rsidP="004E4326">
      <w:pPr>
        <w:spacing w:after="0" w:line="312" w:lineRule="auto"/>
        <w:jc w:val="both"/>
      </w:pPr>
    </w:p>
    <w:p w14:paraId="525CEEC5" w14:textId="77777777" w:rsidR="004E4326" w:rsidRPr="00766FA6" w:rsidRDefault="004E4326" w:rsidP="004E4326">
      <w:pPr>
        <w:spacing w:after="0" w:line="312" w:lineRule="auto"/>
        <w:jc w:val="both"/>
        <w:rPr>
          <w:lang w:val="es-ES"/>
        </w:rPr>
      </w:pPr>
      <w:r w:rsidRPr="00766FA6">
        <w:t xml:space="preserve">Curabitur eget venenatis orci. Pellentesque non ante in mi mattis efficitur et ultricies augue. Nulla aliquet, enim sed fermentum venenatis, ante odio commodo lectus, ut sollicitudin turpis magna ut nunc. Pellentesque sit amet risus felis. Vestibulum rutrum efficitur fermentum. In eget consectetur risus. </w:t>
      </w:r>
      <w:r w:rsidRPr="00766FA6">
        <w:rPr>
          <w:lang w:val="es-ES"/>
        </w:rPr>
        <w:t>Maecenas auctor non mi nec dictum. Integer ut risus sagittis, placerat ante id, ullamcorper urna. Aenean sit amet ante id ex lobortis rhoncus. Morbi bibendum velit at arcu egestas tristique id a turpis. Nulla leo urna, pretium et nibh eget, ornare convallis dolor. Pellentesque odio lectus, tincidunt eget malesuada ac, convallis ac diam. Pellentesque id suscipit neque, ac rhoncus lorem.</w:t>
      </w:r>
    </w:p>
    <w:p w14:paraId="3228D90C" w14:textId="77777777" w:rsidR="004E4326" w:rsidRDefault="004E4326" w:rsidP="004E4326">
      <w:pPr>
        <w:spacing w:after="0" w:line="312" w:lineRule="auto"/>
        <w:jc w:val="both"/>
        <w:rPr>
          <w:lang w:val="es-ES"/>
        </w:rPr>
      </w:pPr>
      <w:r w:rsidRPr="00766FA6">
        <w:rPr>
          <w:lang w:val="es-ES"/>
        </w:rPr>
        <w:t xml:space="preserve">egestas tristique id a turpis. Nulla leo urna, pretium et nibh eget, ornare convallis dolor. Pellentesque odio lectus, tincidunt eget malesuada ac, convallis ac diam. Pellentesque id suscipit neque, ac rhoncus lorem. Lorem ipsum dolor sit amet, consectetur adipiscing elit. </w:t>
      </w:r>
      <w:r w:rsidRPr="00766FA6">
        <w:t xml:space="preserve">Cras in sagittis risus. Quisque rutrum, est id aliquam hendrerit, metus orci faucibus ligula, sit amet consectetur quam tortor sit amet mauris. Donec laoreet, ligula pellentesque pharetra interdum, augue massa laoreet risus, sollicitudin rutrum tellus tellus id diam. In eget odio nec neque venenatis euismod non at justo. Aliquam erat volutpat. Donec condimentum, nunc nec sollicitudin dignissim, diam dolor tincidunt mi, at tristique ipsum ex sit amet sapien. Sed libero urna, dictum eget nibh at, bibendum accumsan sapien. </w:t>
      </w:r>
      <w:r w:rsidRPr="00766FA6">
        <w:rPr>
          <w:lang w:val="es-ES"/>
        </w:rPr>
        <w:t>Pellentesque id nisl nec nulla maximus tempor ac ut neque.</w:t>
      </w:r>
    </w:p>
    <w:p w14:paraId="641B7EF1" w14:textId="77777777" w:rsidR="004E4326" w:rsidRPr="00766FA6" w:rsidRDefault="004E4326" w:rsidP="004E4326">
      <w:pPr>
        <w:spacing w:after="0" w:line="312" w:lineRule="auto"/>
        <w:jc w:val="both"/>
        <w:rPr>
          <w:lang w:val="es-ES"/>
        </w:rPr>
      </w:pPr>
    </w:p>
    <w:p w14:paraId="0DE1DEBC" w14:textId="77777777" w:rsidR="004E4326" w:rsidRDefault="004E4326" w:rsidP="004E4326">
      <w:pPr>
        <w:spacing w:after="0" w:line="312" w:lineRule="auto"/>
        <w:jc w:val="both"/>
        <w:rPr>
          <w:lang w:val="es-ES"/>
        </w:rPr>
      </w:pPr>
      <w:r w:rsidRPr="00766FA6">
        <w:rPr>
          <w:lang w:val="es-ES"/>
        </w:rPr>
        <w:t xml:space="preserve">Nam ipsum eros, mollis eu mauris vulputate, commodo sagittis ex. </w:t>
      </w:r>
      <w:r w:rsidRPr="00766FA6">
        <w:t xml:space="preserve">Nam nec tellus sed leo bibendum mollis. Donec ut sollicitudin massa. Etiam aliquet condimentum ex vitae tincidunt. Mauris tempus leo non felis pretium dapibus. </w:t>
      </w:r>
      <w:r w:rsidRPr="00766FA6">
        <w:rPr>
          <w:lang w:val="es-ES"/>
        </w:rPr>
        <w:t>Pellentesque faucibus quis mi sed pulvinar. Fusce venenatis accumsan placerat. Cras sit amet accumsan dui. Proin dui dui, porta vitae consectetur nec, gravida quis diam. Sed vel commodo metus, a faucibus odio. Aliquam quis molestie nisi. Nam mattis purus nisl, eu iaculis erat molestie vel. Duis egestas dignissim diam, vitae viverra enim pulvinar nec.</w:t>
      </w:r>
    </w:p>
    <w:p w14:paraId="2D2A9D74" w14:textId="77777777" w:rsidR="004E4326" w:rsidRPr="00766FA6" w:rsidRDefault="004E4326" w:rsidP="004E4326">
      <w:pPr>
        <w:spacing w:after="0" w:line="312" w:lineRule="auto"/>
        <w:jc w:val="both"/>
        <w:rPr>
          <w:lang w:val="es-ES"/>
        </w:rPr>
      </w:pPr>
    </w:p>
    <w:p w14:paraId="56E725BC" w14:textId="77777777" w:rsidR="004E4326" w:rsidRDefault="004E4326" w:rsidP="004E4326">
      <w:pPr>
        <w:spacing w:after="0" w:line="312" w:lineRule="auto"/>
        <w:jc w:val="both"/>
        <w:rPr>
          <w:lang w:val="es-ES"/>
        </w:rPr>
      </w:pPr>
      <w:r w:rsidRPr="00766FA6">
        <w:rPr>
          <w:lang w:val="es-ES"/>
        </w:rPr>
        <w:t xml:space="preserve">Suspendisse blandit augue at sodales varius. Cras id convallis ante. Phasellus convallis porta justo, eu iaculis velit consequat condimentum. </w:t>
      </w:r>
      <w:r w:rsidRPr="00766FA6">
        <w:t xml:space="preserve">Proin sit amet dui at quam aliquet elementum. Curabitur nec nibh orci. Aenean fringilla eleifend lorem, tincidunt egestas nisl ornare non. Vestibulum semper, turpis gravida pulvinar laoreet, leo diam lobortis magna, vitae elementum libero enim nec neque. </w:t>
      </w:r>
      <w:r w:rsidRPr="00766FA6">
        <w:rPr>
          <w:lang w:val="es-ES"/>
        </w:rPr>
        <w:t xml:space="preserve">Mauris et eros sed quam suscipit condimentum. Quisque eget orci ex. </w:t>
      </w:r>
      <w:r w:rsidRPr="00766FA6">
        <w:t xml:space="preserve">Donec egestas venenatis enim sit amet mollis. Duis finibus pretium tortor, at imperdiet enim malesuada vel. </w:t>
      </w:r>
      <w:r w:rsidRPr="00766FA6">
        <w:rPr>
          <w:lang w:val="es-ES"/>
        </w:rPr>
        <w:t>Ut vitae massa ac nibh aliquam viverra. Nunc et lorem quis dolor lacinia ultricies id sed enim.</w:t>
      </w:r>
    </w:p>
    <w:p w14:paraId="7C9F78C8" w14:textId="77777777" w:rsidR="004E4326" w:rsidRPr="00766FA6" w:rsidRDefault="004E4326" w:rsidP="004E4326">
      <w:pPr>
        <w:spacing w:after="0" w:line="312" w:lineRule="auto"/>
        <w:jc w:val="both"/>
        <w:rPr>
          <w:lang w:val="es-ES"/>
        </w:rPr>
      </w:pPr>
    </w:p>
    <w:p w14:paraId="0CE9888C" w14:textId="77777777" w:rsidR="004E4326" w:rsidRDefault="004E4326" w:rsidP="004E4326">
      <w:pPr>
        <w:spacing w:after="0" w:line="312" w:lineRule="auto"/>
        <w:jc w:val="both"/>
      </w:pPr>
      <w:r w:rsidRPr="00766FA6">
        <w:rPr>
          <w:lang w:val="es-ES"/>
        </w:rPr>
        <w:t xml:space="preserve">Maecenas posuere, odio et suscipit dapibus, tortor dui sollicitudin est, feugiat sollicitudin tortor metus vitae quam. Nunc maximus tincidunt enim lacinia consectetur. Aliquam eu ligula volutpat, maximus risus eu, sagittis ipsum. Orci varius natoque penatibus et magnis dis parturient montes, nascetur ridiculus mus. </w:t>
      </w:r>
      <w:r w:rsidRPr="00766FA6">
        <w:t>Quisque maximus sit amet justo iaculis blandit. Fusce ligula diam, vehicula ut orci laoreet, faucibus congue diam. Duis dapibus erat eget sapien ornare, eget varius libero lobortis. Etiam pellentesque urna ac consectetur ornare. Curabitur sit amet diam dictum, laoreet dui sed, cursus enim. Integer vitae mi sit amet ante bibendum sollicitudin eu eget urna. Morbi eget consequat urna, ac accumsan risus.</w:t>
      </w:r>
    </w:p>
    <w:p w14:paraId="78C5CBBE" w14:textId="77777777" w:rsidR="004E4326" w:rsidRPr="00766FA6" w:rsidRDefault="004E4326" w:rsidP="004E4326">
      <w:pPr>
        <w:spacing w:after="0" w:line="312" w:lineRule="auto"/>
        <w:jc w:val="both"/>
        <w:rPr>
          <w:lang w:val="es-ES"/>
        </w:rPr>
      </w:pPr>
      <w:r w:rsidRPr="00766FA6">
        <w:t xml:space="preserve">Curabitur eget venenatis orci. Pellentesque non ante in mi mattis efficitur et ultricies augue. Nulla aliquet, enim sed fermentum venenatis, ante odio commodo lectus, ut sollicitudin turpis magna ut nunc. Pellentesque sit amet risus felis. </w:t>
      </w:r>
      <w:r w:rsidRPr="00766FA6">
        <w:lastRenderedPageBreak/>
        <w:t xml:space="preserve">Vestibulum rutrum efficitur fermentum. In eget consectetur risus. </w:t>
      </w:r>
      <w:r w:rsidRPr="00766FA6">
        <w:rPr>
          <w:lang w:val="es-ES"/>
        </w:rPr>
        <w:t>Maecenas auctor non mi nec dictum. Integer ut risus sagittis, placerat ante id, ullamcorper urna. Aenean sit amet ante id ex lobortis rhoncus. Morbi bibendum velit at arcu egestas tristique id a turpis. Nulla leo urna, pretium et nibh eget, ornare convallis dolor. Pellentesque odio lectus, tincidunt eget malesuada ac, convallis ac diam. Pellentesque id suscipit neque, ac rhoncus lorem.</w:t>
      </w:r>
    </w:p>
    <w:p w14:paraId="0EC71019" w14:textId="5240D87A" w:rsidR="00766FA6" w:rsidRDefault="00766FA6" w:rsidP="00E12AD2">
      <w:pPr>
        <w:spacing w:after="0" w:line="312" w:lineRule="auto"/>
        <w:jc w:val="both"/>
        <w:rPr>
          <w:lang w:val="es-ES"/>
        </w:rPr>
      </w:pPr>
      <w:r w:rsidRPr="00766FA6">
        <w:rPr>
          <w:lang w:val="es-ES"/>
        </w:rPr>
        <w:t xml:space="preserve">x. </w:t>
      </w:r>
      <w:r w:rsidRPr="004E4326">
        <w:rPr>
          <w:lang w:val="es-ES"/>
        </w:rPr>
        <w:t xml:space="preserve">Nam nec tellus sed leo bibendum mollis. </w:t>
      </w:r>
      <w:r w:rsidRPr="00766FA6">
        <w:t xml:space="preserve">Donec ut sollicitudin massa. Etiam aliquet condimentum ex vitae tincidunt. </w:t>
      </w:r>
      <w:r w:rsidRPr="005B132C">
        <w:rPr>
          <w:lang w:val="es-ES"/>
        </w:rPr>
        <w:t xml:space="preserve">Mauris tempus leo non felis pretium dapibus. </w:t>
      </w:r>
      <w:r w:rsidRPr="00766FA6">
        <w:rPr>
          <w:lang w:val="es-ES"/>
        </w:rPr>
        <w:t>Pellentesque faucibus quis mi sed pulvinar. Fusce venenatis accumsan placerat. Cras sit amet accumsan dui. Proin dui dui, porta vitae consectetur nec, gravida quis diam. Sed vel commodo metus, a faucibus odio. Aliquam quis molestie nisi. Nam mattis purus nisl, eu iaculis erat molestie vel. Duis egestas dignissim diam, vitae viverra enim pulvinar nec.</w:t>
      </w:r>
    </w:p>
    <w:p w14:paraId="05C1487B" w14:textId="77777777" w:rsidR="00766FA6" w:rsidRPr="00766FA6" w:rsidRDefault="00766FA6" w:rsidP="00E12AD2">
      <w:pPr>
        <w:spacing w:after="0" w:line="312" w:lineRule="auto"/>
        <w:jc w:val="both"/>
        <w:rPr>
          <w:lang w:val="es-ES"/>
        </w:rPr>
      </w:pPr>
    </w:p>
    <w:p w14:paraId="63064F67" w14:textId="77777777" w:rsidR="00766FA6" w:rsidRDefault="00766FA6" w:rsidP="00E12AD2">
      <w:pPr>
        <w:spacing w:after="0" w:line="312" w:lineRule="auto"/>
        <w:jc w:val="both"/>
        <w:rPr>
          <w:lang w:val="es-ES"/>
        </w:rPr>
      </w:pPr>
      <w:r w:rsidRPr="00766FA6">
        <w:rPr>
          <w:lang w:val="es-ES"/>
        </w:rPr>
        <w:t xml:space="preserve">Suspendisse blandit augue at sodales varius. Cras id convallis ante. Phasellus convallis porta justo, eu iaculis velit consequat condimentum. </w:t>
      </w:r>
      <w:r w:rsidRPr="00766FA6">
        <w:t xml:space="preserve">Proin sit amet dui at quam aliquet elementum. Curabitur nec nibh orci. Aenean fringilla eleifend lorem, tincidunt egestas nisl ornare non. Vestibulum semper, turpis gravida pulvinar laoreet, leo diam lobortis magna, vitae elementum libero enim nec neque. </w:t>
      </w:r>
      <w:r w:rsidRPr="00766FA6">
        <w:rPr>
          <w:lang w:val="es-ES"/>
        </w:rPr>
        <w:t xml:space="preserve">Mauris et eros sed quam suscipit condimentum. Quisque eget orci ex. </w:t>
      </w:r>
      <w:r w:rsidRPr="00766FA6">
        <w:t xml:space="preserve">Donec egestas venenatis enim sit amet mollis. Duis finibus pretium tortor, at imperdiet enim malesuada vel. </w:t>
      </w:r>
      <w:r w:rsidRPr="00766FA6">
        <w:rPr>
          <w:lang w:val="es-ES"/>
        </w:rPr>
        <w:t>Ut vitae massa ac nibh aliquam viverra. Nunc et lorem quis dolor lacinia ultricies id sed enim.</w:t>
      </w:r>
    </w:p>
    <w:p w14:paraId="04210F84" w14:textId="77777777" w:rsidR="00766FA6" w:rsidRPr="00766FA6" w:rsidRDefault="00766FA6" w:rsidP="00E12AD2">
      <w:pPr>
        <w:spacing w:after="0" w:line="312" w:lineRule="auto"/>
        <w:jc w:val="both"/>
        <w:rPr>
          <w:lang w:val="es-ES"/>
        </w:rPr>
      </w:pPr>
    </w:p>
    <w:p w14:paraId="035D006A" w14:textId="77777777" w:rsidR="00766FA6" w:rsidRDefault="00766FA6" w:rsidP="00E12AD2">
      <w:pPr>
        <w:spacing w:after="0" w:line="312" w:lineRule="auto"/>
        <w:jc w:val="both"/>
      </w:pPr>
      <w:r w:rsidRPr="00766FA6">
        <w:rPr>
          <w:lang w:val="es-ES"/>
        </w:rPr>
        <w:t xml:space="preserve">Maecenas posuere, odio et suscipit dapibus, tortor dui sollicitudin est, feugiat sollicitudin tortor metus vitae quam. Nunc maximus tincidunt enim lacinia consectetur. Aliquam eu ligula volutpat, maximus risus eu, sagittis ipsum. Orci varius natoque penatibus et magnis dis parturient montes, nascetur ridiculus mus. </w:t>
      </w:r>
      <w:r w:rsidRPr="00766FA6">
        <w:t>Quisque maximus sit amet justo iaculis blandit. Fusce ligula diam, vehicula ut orci laoreet, faucibus congue diam. Duis dapibus erat eget sapien ornare, eget varius libero lobortis. Etiam pellentesque urna ac consectetur ornare. Curabitur sit amet diam dictum, laoreet dui sed, cursus enim. Integer vitae mi sit amet ante bibendum sollicitudin eu eget urna. Morbi eget consequat urna, ac accumsan risus.</w:t>
      </w:r>
    </w:p>
    <w:p w14:paraId="21E5A499" w14:textId="77777777" w:rsidR="00766FA6" w:rsidRPr="00766FA6" w:rsidRDefault="00766FA6" w:rsidP="00E12AD2">
      <w:pPr>
        <w:spacing w:after="0" w:line="312" w:lineRule="auto"/>
        <w:jc w:val="both"/>
      </w:pPr>
    </w:p>
    <w:p w14:paraId="610187E3" w14:textId="3E04695E" w:rsidR="00611EE6" w:rsidRPr="00356BE1" w:rsidRDefault="00766FA6" w:rsidP="00E12AD2">
      <w:pPr>
        <w:spacing w:after="0" w:line="312" w:lineRule="auto"/>
        <w:jc w:val="both"/>
        <w:rPr>
          <w:lang w:val="es-ES"/>
        </w:rPr>
      </w:pPr>
      <w:r w:rsidRPr="00766FA6">
        <w:t xml:space="preserve">Curabitur eget venenatis orci. Pellentesque non ante in mi mattis efficitur et ultricies augue. Nulla aliquet, enim sed fermentum venenatis, ante odio commodo lectus, ut sollicitudin turpis magna ut nunc. Pellentesque sit amet risus felis. Vestibulum rutrum efficitur fermentum. In eget consectetur risus. </w:t>
      </w:r>
      <w:r w:rsidRPr="00766FA6">
        <w:rPr>
          <w:lang w:val="es-ES"/>
        </w:rPr>
        <w:t>Maecenas auctor non mi nec dictum. Integer ut risus sagittis, placerat ante id, ullamcorper urna. Aenean sit amet ante id ex lobortis rhoncus. Morbi bibendum velit at arcu egestas tristique id a turpis. Nulla leo urna, pretium et nibh eget, ornare convallis dolor. Pellentesque odio lectus, tincidunt eget malesuada ac, convallis ac diam. Pellentesque id suscipit neque, ac rhoncus lorem.</w:t>
      </w:r>
    </w:p>
    <w:sectPr w:rsidR="00611EE6" w:rsidRPr="00356BE1" w:rsidSect="007A237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844" w:right="1418" w:bottom="1837" w:left="1418" w:header="0" w:footer="952"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6F04" w14:textId="77777777" w:rsidR="00747383" w:rsidRDefault="00747383" w:rsidP="003D16EF">
      <w:pPr>
        <w:spacing w:after="0" w:line="240" w:lineRule="auto"/>
      </w:pPr>
      <w:r>
        <w:separator/>
      </w:r>
    </w:p>
  </w:endnote>
  <w:endnote w:type="continuationSeparator" w:id="0">
    <w:p w14:paraId="5F20ABEF" w14:textId="77777777" w:rsidR="00747383" w:rsidRDefault="00747383" w:rsidP="003D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Light">
    <w:altName w:val="﷽﷽﷽﷽﷽﷽﷽﷽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Open Sans">
    <w:altName w:val="﷽﷽﷽﷽﷽﷽﷽﷽"/>
    <w:panose1 w:val="020B0606030504020204"/>
    <w:charset w:val="00"/>
    <w:family w:val="swiss"/>
    <w:pitch w:val="variable"/>
    <w:sig w:usb0="E00002EF" w:usb1="4000205B" w:usb2="00000028" w:usb3="00000000" w:csb0="0000019F" w:csb1="00000000"/>
  </w:font>
  <w:font w:name="EYInterstate Light">
    <w:altName w:val="Times New Roman"/>
    <w:panose1 w:val="020B0604020202020204"/>
    <w:charset w:val="00"/>
    <w:family w:val="auto"/>
    <w:pitch w:val="variable"/>
    <w:sig w:usb0="00000001" w:usb1="5000206A" w:usb2="00000000" w:usb3="00000000" w:csb0="0000009F" w:csb1="00000000"/>
  </w:font>
  <w:font w:name="Helvetica Neue Medium">
    <w:altName w:val="﷽﷽﷽﷽﷽﷽﷽﷽A NEUE MEDIUM"/>
    <w:panose1 w:val="020B0604020202020204"/>
    <w:charset w:val="4D"/>
    <w:family w:val="swiss"/>
    <w:pitch w:val="variable"/>
    <w:sig w:usb0="A00002FF" w:usb1="5000205B" w:usb2="00000002" w:usb3="00000000" w:csb0="0000009B" w:csb1="00000000"/>
  </w:font>
  <w:font w:name="Cairo">
    <w:altName w:val="﷽﷽﷽﷽﷽﷽﷽﷽潤硣"/>
    <w:panose1 w:val="00000500000000000000"/>
    <w:charset w:val="B2"/>
    <w:family w:val="auto"/>
    <w:pitch w:val="variable"/>
    <w:sig w:usb0="00002007" w:usb1="00000001" w:usb2="00000008" w:usb3="00000000" w:csb0="000000D3" w:csb1="00000000"/>
  </w:font>
  <w:font w:name="Cairo Light">
    <w:altName w:val="﷽﷽﷽﷽﷽﷽﷽﷽ght"/>
    <w:panose1 w:val="00000400000000000000"/>
    <w:charset w:val="B2"/>
    <w:family w:val="auto"/>
    <w:pitch w:val="variable"/>
    <w:sig w:usb0="00002007" w:usb1="00000001"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Calibri"/>
        <w:color w:val="7F7F7F" w:themeColor="text1" w:themeTint="80"/>
      </w:rPr>
      <w:id w:val="783233371"/>
      <w:docPartObj>
        <w:docPartGallery w:val="Page Numbers (Bottom of Page)"/>
        <w:docPartUnique/>
      </w:docPartObj>
    </w:sdtPr>
    <w:sdtEndPr>
      <w:rPr>
        <w:rStyle w:val="PageNumber"/>
        <w:rFonts w:ascii="Cairo" w:hAnsi="Cairo" w:cs="Cairo" w:hint="cs"/>
        <w:sz w:val="16"/>
      </w:rPr>
    </w:sdtEndPr>
    <w:sdtContent>
      <w:p w14:paraId="5C3B968F" w14:textId="77777777" w:rsidR="00E12AD2" w:rsidRPr="004E4326" w:rsidRDefault="00E12AD2" w:rsidP="007A237B">
        <w:pPr>
          <w:pStyle w:val="Footer"/>
          <w:framePr w:w="426" w:h="414" w:hRule="exact" w:wrap="none" w:vAnchor="text" w:hAnchor="page" w:x="1441" w:y="205"/>
          <w:shd w:val="clear" w:color="auto" w:fill="F2F2F2" w:themeFill="background1" w:themeFillShade="F2"/>
          <w:jc w:val="center"/>
          <w:rPr>
            <w:rStyle w:val="PageNumber"/>
            <w:rFonts w:ascii="Cairo" w:hAnsi="Cairo" w:cs="Cairo"/>
            <w:color w:val="7F7F7F" w:themeColor="text1" w:themeTint="80"/>
            <w:sz w:val="16"/>
          </w:rPr>
        </w:pPr>
        <w:r w:rsidRPr="004E4326">
          <w:rPr>
            <w:rStyle w:val="PageNumber"/>
            <w:rFonts w:ascii="Cairo" w:hAnsi="Cairo" w:cs="Cairo" w:hint="cs"/>
            <w:color w:val="7F7F7F" w:themeColor="text1" w:themeTint="80"/>
            <w:sz w:val="16"/>
          </w:rPr>
          <w:fldChar w:fldCharType="begin"/>
        </w:r>
        <w:r w:rsidRPr="004E4326">
          <w:rPr>
            <w:rStyle w:val="PageNumber"/>
            <w:rFonts w:ascii="Cairo" w:hAnsi="Cairo" w:cs="Cairo" w:hint="cs"/>
            <w:color w:val="7F7F7F" w:themeColor="text1" w:themeTint="80"/>
            <w:sz w:val="16"/>
          </w:rPr>
          <w:instrText xml:space="preserve"> PAGE </w:instrText>
        </w:r>
        <w:r w:rsidRPr="004E4326">
          <w:rPr>
            <w:rStyle w:val="PageNumber"/>
            <w:rFonts w:ascii="Cairo" w:hAnsi="Cairo" w:cs="Cairo" w:hint="cs"/>
            <w:color w:val="7F7F7F" w:themeColor="text1" w:themeTint="80"/>
            <w:sz w:val="16"/>
          </w:rPr>
          <w:fldChar w:fldCharType="separate"/>
        </w:r>
        <w:r w:rsidRPr="004E4326">
          <w:rPr>
            <w:rStyle w:val="PageNumber"/>
            <w:rFonts w:ascii="Cairo" w:hAnsi="Cairo" w:cs="Cairo"/>
            <w:color w:val="7F7F7F" w:themeColor="text1" w:themeTint="80"/>
            <w:sz w:val="16"/>
          </w:rPr>
          <w:t>3</w:t>
        </w:r>
        <w:r w:rsidRPr="004E4326">
          <w:rPr>
            <w:rStyle w:val="PageNumber"/>
            <w:rFonts w:ascii="Cairo" w:hAnsi="Cairo" w:cs="Cairo" w:hint="cs"/>
            <w:color w:val="7F7F7F" w:themeColor="text1" w:themeTint="80"/>
            <w:sz w:val="16"/>
          </w:rPr>
          <w:fldChar w:fldCharType="end"/>
        </w:r>
      </w:p>
    </w:sdtContent>
  </w:sdt>
  <w:p w14:paraId="3032748A" w14:textId="6C1701FA" w:rsidR="002C10F6" w:rsidRPr="005C286C" w:rsidRDefault="00E12AD2" w:rsidP="00E12AD2">
    <w:pPr>
      <w:pStyle w:val="Footer"/>
      <w:tabs>
        <w:tab w:val="clear" w:pos="4419"/>
        <w:tab w:val="clear" w:pos="8838"/>
      </w:tabs>
    </w:pPr>
    <w:r>
      <w:rPr>
        <w:noProof/>
      </w:rPr>
      <mc:AlternateContent>
        <mc:Choice Requires="wps">
          <w:drawing>
            <wp:anchor distT="0" distB="0" distL="114300" distR="114300" simplePos="0" relativeHeight="251687936" behindDoc="0" locked="0" layoutInCell="1" allowOverlap="1" wp14:anchorId="49B3B933" wp14:editId="096CBB4C">
              <wp:simplePos x="0" y="0"/>
              <wp:positionH relativeFrom="column">
                <wp:posOffset>5140960</wp:posOffset>
              </wp:positionH>
              <wp:positionV relativeFrom="paragraph">
                <wp:posOffset>179070</wp:posOffset>
              </wp:positionV>
              <wp:extent cx="793081" cy="224058"/>
              <wp:effectExtent l="0" t="0" r="7620" b="5080"/>
              <wp:wrapNone/>
              <wp:docPr id="3" name="Text Box 3"/>
              <wp:cNvGraphicFramePr/>
              <a:graphic xmlns:a="http://schemas.openxmlformats.org/drawingml/2006/main">
                <a:graphicData uri="http://schemas.microsoft.com/office/word/2010/wordprocessingShape">
                  <wps:wsp>
                    <wps:cNvSpPr txBox="1"/>
                    <wps:spPr>
                      <a:xfrm>
                        <a:off x="0" y="0"/>
                        <a:ext cx="793081" cy="224058"/>
                      </a:xfrm>
                      <a:prstGeom prst="rect">
                        <a:avLst/>
                      </a:prstGeom>
                      <a:noFill/>
                      <a:ln w="6350">
                        <a:noFill/>
                      </a:ln>
                    </wps:spPr>
                    <wps:txbx>
                      <w:txbxContent>
                        <w:p w14:paraId="13272885" w14:textId="198773FB" w:rsidR="00E12AD2" w:rsidRPr="004E4326" w:rsidRDefault="00E12AD2" w:rsidP="00E12AD2">
                          <w:pPr>
                            <w:spacing w:after="0" w:line="240" w:lineRule="auto"/>
                            <w:jc w:val="right"/>
                            <w:rPr>
                              <w:rFonts w:ascii="Cairo Light" w:hAnsi="Cairo Light" w:cs="Cairo Light"/>
                              <w:color w:val="B58041"/>
                              <w:lang w:val="es-ES"/>
                            </w:rPr>
                          </w:pPr>
                          <w:r w:rsidRPr="004E4326">
                            <w:rPr>
                              <w:rFonts w:ascii="Cairo Light" w:hAnsi="Cairo Light" w:cs="Cairo Light" w:hint="cs"/>
                              <w:color w:val="B58041"/>
                              <w:lang w:val="es-ES"/>
                            </w:rPr>
                            <w:t>fischerycia.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3B933" id="_x0000_t202" coordsize="21600,21600" o:spt="202" path="m,l,21600r21600,l21600,xe">
              <v:stroke joinstyle="miter"/>
              <v:path gradientshapeok="t" o:connecttype="rect"/>
            </v:shapetype>
            <v:shape id="Text Box 3" o:spid="_x0000_s1026" type="#_x0000_t202" style="position:absolute;margin-left:404.8pt;margin-top:14.1pt;width:62.4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" filled="f" stroked="f" strokeweight=".5pt">
              <v:textbox inset="0,0,0,0">
                <w:txbxContent>
                  <w:p w14:paraId="13272885" w14:textId="198773FB" w:rsidR="00E12AD2" w:rsidRPr="004E4326" w:rsidRDefault="00E12AD2" w:rsidP="00E12AD2">
                    <w:pPr>
                      <w:spacing w:after="0" w:line="240" w:lineRule="auto"/>
                      <w:jc w:val="right"/>
                      <w:rPr>
                        <w:rFonts w:ascii="Cairo Light" w:hAnsi="Cairo Light" w:cs="Cairo Light"/>
                        <w:color w:val="B58041"/>
                        <w:lang w:val="es-ES"/>
                      </w:rPr>
                    </w:pPr>
                    <w:r w:rsidRPr="004E4326">
                      <w:rPr>
                        <w:rFonts w:ascii="Cairo Light" w:hAnsi="Cairo Light" w:cs="Cairo Light" w:hint="cs"/>
                        <w:color w:val="B58041"/>
                        <w:lang w:val="es-ES"/>
                      </w:rPr>
                      <w:t>fischerycia.c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Calibri"/>
        <w:color w:val="7F7F7F" w:themeColor="text1" w:themeTint="80"/>
      </w:rPr>
      <w:id w:val="-1549134329"/>
      <w:docPartObj>
        <w:docPartGallery w:val="Page Numbers (Bottom of Page)"/>
        <w:docPartUnique/>
      </w:docPartObj>
    </w:sdtPr>
    <w:sdtEndPr>
      <w:rPr>
        <w:rStyle w:val="PageNumber"/>
        <w:rFonts w:ascii="Cairo" w:hAnsi="Cairo" w:cs="Cairo" w:hint="cs"/>
        <w:sz w:val="16"/>
      </w:rPr>
    </w:sdtEndPr>
    <w:sdtContent>
      <w:p w14:paraId="572DB358" w14:textId="28B0E7CC" w:rsidR="000B27CC" w:rsidRPr="00390A79" w:rsidRDefault="000B27CC" w:rsidP="007A237B">
        <w:pPr>
          <w:pStyle w:val="Footer"/>
          <w:framePr w:w="426" w:h="414" w:hRule="exact" w:wrap="none" w:vAnchor="text" w:hAnchor="page" w:x="10383" w:y="224"/>
          <w:shd w:val="clear" w:color="auto" w:fill="F2F2F2" w:themeFill="background1" w:themeFillShade="F2"/>
          <w:jc w:val="center"/>
          <w:rPr>
            <w:rStyle w:val="PageNumber"/>
            <w:rFonts w:ascii="Cairo" w:hAnsi="Cairo" w:cs="Cairo"/>
            <w:color w:val="7F7F7F" w:themeColor="text1" w:themeTint="80"/>
            <w:sz w:val="16"/>
          </w:rPr>
        </w:pPr>
        <w:r w:rsidRPr="00390A79">
          <w:rPr>
            <w:rStyle w:val="PageNumber"/>
            <w:rFonts w:ascii="Cairo" w:hAnsi="Cairo" w:cs="Cairo" w:hint="cs"/>
            <w:color w:val="7F7F7F" w:themeColor="text1" w:themeTint="80"/>
            <w:sz w:val="16"/>
          </w:rPr>
          <w:fldChar w:fldCharType="begin"/>
        </w:r>
        <w:r w:rsidRPr="00390A79">
          <w:rPr>
            <w:rStyle w:val="PageNumber"/>
            <w:rFonts w:ascii="Cairo" w:hAnsi="Cairo" w:cs="Cairo" w:hint="cs"/>
            <w:color w:val="7F7F7F" w:themeColor="text1" w:themeTint="80"/>
            <w:sz w:val="16"/>
          </w:rPr>
          <w:instrText xml:space="preserve"> PAGE </w:instrText>
        </w:r>
        <w:r w:rsidRPr="00390A79">
          <w:rPr>
            <w:rStyle w:val="PageNumber"/>
            <w:rFonts w:ascii="Cairo" w:hAnsi="Cairo" w:cs="Cairo" w:hint="cs"/>
            <w:color w:val="7F7F7F" w:themeColor="text1" w:themeTint="80"/>
            <w:sz w:val="16"/>
          </w:rPr>
          <w:fldChar w:fldCharType="separate"/>
        </w:r>
        <w:r w:rsidRPr="00390A79">
          <w:rPr>
            <w:rStyle w:val="PageNumber"/>
            <w:rFonts w:ascii="Cairo" w:hAnsi="Cairo" w:cs="Cairo" w:hint="cs"/>
            <w:noProof/>
            <w:color w:val="7F7F7F" w:themeColor="text1" w:themeTint="80"/>
            <w:sz w:val="16"/>
          </w:rPr>
          <w:t>3</w:t>
        </w:r>
        <w:r w:rsidRPr="00390A79">
          <w:rPr>
            <w:rStyle w:val="PageNumber"/>
            <w:rFonts w:ascii="Cairo" w:hAnsi="Cairo" w:cs="Cairo" w:hint="cs"/>
            <w:color w:val="7F7F7F" w:themeColor="text1" w:themeTint="80"/>
            <w:sz w:val="16"/>
          </w:rPr>
          <w:fldChar w:fldCharType="end"/>
        </w:r>
      </w:p>
    </w:sdtContent>
  </w:sdt>
  <w:p w14:paraId="0F8F3077" w14:textId="05497DC4" w:rsidR="002C10F6" w:rsidRPr="004E4326" w:rsidRDefault="007A237B" w:rsidP="00766FA6">
    <w:pPr>
      <w:pStyle w:val="Footer"/>
      <w:tabs>
        <w:tab w:val="clear" w:pos="4419"/>
        <w:tab w:val="clear" w:pos="8838"/>
      </w:tabs>
      <w:rPr>
        <w:rFonts w:ascii="Cairo Light" w:hAnsi="Cairo Light" w:cs="Cairo Light"/>
      </w:rPr>
    </w:pPr>
    <w:r>
      <w:rPr>
        <w:noProof/>
      </w:rPr>
      <mc:AlternateContent>
        <mc:Choice Requires="wps">
          <w:drawing>
            <wp:anchor distT="0" distB="0" distL="114300" distR="114300" simplePos="0" relativeHeight="251689984" behindDoc="0" locked="0" layoutInCell="1" allowOverlap="1" wp14:anchorId="6F6A887D" wp14:editId="281AA018">
              <wp:simplePos x="0" y="0"/>
              <wp:positionH relativeFrom="column">
                <wp:posOffset>0</wp:posOffset>
              </wp:positionH>
              <wp:positionV relativeFrom="paragraph">
                <wp:posOffset>174978</wp:posOffset>
              </wp:positionV>
              <wp:extent cx="793081" cy="224058"/>
              <wp:effectExtent l="0" t="0" r="7620" b="5080"/>
              <wp:wrapNone/>
              <wp:docPr id="4" name="Text Box 4"/>
              <wp:cNvGraphicFramePr/>
              <a:graphic xmlns:a="http://schemas.openxmlformats.org/drawingml/2006/main">
                <a:graphicData uri="http://schemas.microsoft.com/office/word/2010/wordprocessingShape">
                  <wps:wsp>
                    <wps:cNvSpPr txBox="1"/>
                    <wps:spPr>
                      <a:xfrm>
                        <a:off x="0" y="0"/>
                        <a:ext cx="793081" cy="224058"/>
                      </a:xfrm>
                      <a:prstGeom prst="rect">
                        <a:avLst/>
                      </a:prstGeom>
                      <a:noFill/>
                      <a:ln w="6350">
                        <a:noFill/>
                      </a:ln>
                    </wps:spPr>
                    <wps:txbx>
                      <w:txbxContent>
                        <w:p w14:paraId="70D761FD" w14:textId="77777777" w:rsidR="007A237B" w:rsidRPr="004E4326" w:rsidRDefault="007A237B" w:rsidP="007A237B">
                          <w:pPr>
                            <w:spacing w:after="0" w:line="240" w:lineRule="auto"/>
                            <w:rPr>
                              <w:rFonts w:ascii="Cairo Light" w:hAnsi="Cairo Light" w:cs="Cairo Light"/>
                              <w:color w:val="B58041"/>
                              <w:lang w:val="es-ES"/>
                            </w:rPr>
                          </w:pPr>
                          <w:r w:rsidRPr="004E4326">
                            <w:rPr>
                              <w:rFonts w:ascii="Cairo Light" w:hAnsi="Cairo Light" w:cs="Cairo Light" w:hint="cs"/>
                              <w:color w:val="B58041"/>
                              <w:lang w:val="es-ES"/>
                            </w:rPr>
                            <w:t>fischerycia.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A887D" id="_x0000_t202" coordsize="21600,21600" o:spt="202" path="m,l,21600r21600,l21600,xe">
              <v:stroke joinstyle="miter"/>
              <v:path gradientshapeok="t" o:connecttype="rect"/>
            </v:shapetype>
            <v:shape id="Text Box 4" o:spid="_x0000_s1027" type="#_x0000_t202" style="position:absolute;margin-left:0;margin-top:13.8pt;width:62.4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" filled="f" stroked="f" strokeweight=".5pt">
              <v:textbox inset="0,0,0,0">
                <w:txbxContent>
                  <w:p w14:paraId="70D761FD" w14:textId="77777777" w:rsidR="007A237B" w:rsidRPr="004E4326" w:rsidRDefault="007A237B" w:rsidP="007A237B">
                    <w:pPr>
                      <w:spacing w:after="0" w:line="240" w:lineRule="auto"/>
                      <w:rPr>
                        <w:rFonts w:ascii="Cairo Light" w:hAnsi="Cairo Light" w:cs="Cairo Light"/>
                        <w:color w:val="B58041"/>
                        <w:lang w:val="es-ES"/>
                      </w:rPr>
                    </w:pPr>
                    <w:r w:rsidRPr="004E4326">
                      <w:rPr>
                        <w:rFonts w:ascii="Cairo Light" w:hAnsi="Cairo Light" w:cs="Cairo Light" w:hint="cs"/>
                        <w:color w:val="B58041"/>
                        <w:lang w:val="es-ES"/>
                      </w:rPr>
                      <w:t>fischerycia.c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0B7C" w14:textId="5B0D49D7" w:rsidR="00A22686" w:rsidRDefault="007A237B" w:rsidP="00766FA6">
    <w:pPr>
      <w:pStyle w:val="Footer"/>
      <w:tabs>
        <w:tab w:val="clear" w:pos="4419"/>
        <w:tab w:val="clear" w:pos="8838"/>
      </w:tabs>
      <w:jc w:val="right"/>
    </w:pPr>
    <w:r>
      <w:rPr>
        <w:noProof/>
      </w:rPr>
      <mc:AlternateContent>
        <mc:Choice Requires="wps">
          <w:drawing>
            <wp:anchor distT="0" distB="0" distL="114300" distR="114300" simplePos="0" relativeHeight="251692032" behindDoc="0" locked="0" layoutInCell="1" allowOverlap="1" wp14:anchorId="27D6A75B" wp14:editId="4F34599A">
              <wp:simplePos x="0" y="0"/>
              <wp:positionH relativeFrom="column">
                <wp:posOffset>5144770</wp:posOffset>
              </wp:positionH>
              <wp:positionV relativeFrom="paragraph">
                <wp:posOffset>180073</wp:posOffset>
              </wp:positionV>
              <wp:extent cx="793081" cy="224058"/>
              <wp:effectExtent l="0" t="0" r="7620" b="5080"/>
              <wp:wrapNone/>
              <wp:docPr id="5" name="Text Box 5"/>
              <wp:cNvGraphicFramePr/>
              <a:graphic xmlns:a="http://schemas.openxmlformats.org/drawingml/2006/main">
                <a:graphicData uri="http://schemas.microsoft.com/office/word/2010/wordprocessingShape">
                  <wps:wsp>
                    <wps:cNvSpPr txBox="1"/>
                    <wps:spPr>
                      <a:xfrm>
                        <a:off x="0" y="0"/>
                        <a:ext cx="793081" cy="224058"/>
                      </a:xfrm>
                      <a:prstGeom prst="rect">
                        <a:avLst/>
                      </a:prstGeom>
                      <a:noFill/>
                      <a:ln w="6350">
                        <a:noFill/>
                      </a:ln>
                    </wps:spPr>
                    <wps:txbx>
                      <w:txbxContent>
                        <w:p w14:paraId="7661BE8B" w14:textId="77777777" w:rsidR="007A237B" w:rsidRPr="004E4326" w:rsidRDefault="007A237B" w:rsidP="007A237B">
                          <w:pPr>
                            <w:spacing w:after="0" w:line="240" w:lineRule="auto"/>
                            <w:jc w:val="right"/>
                            <w:rPr>
                              <w:rFonts w:ascii="Cairo Light" w:hAnsi="Cairo Light" w:cs="Cairo Light"/>
                              <w:color w:val="B58041"/>
                              <w:lang w:val="es-ES"/>
                            </w:rPr>
                          </w:pPr>
                          <w:r w:rsidRPr="004E4326">
                            <w:rPr>
                              <w:rFonts w:ascii="Cairo Light" w:hAnsi="Cairo Light" w:cs="Cairo Light" w:hint="cs"/>
                              <w:color w:val="B58041"/>
                              <w:lang w:val="es-ES"/>
                            </w:rPr>
                            <w:t>fischerycia.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6A75B" id="_x0000_t202" coordsize="21600,21600" o:spt="202" path="m,l,21600r21600,l21600,xe">
              <v:stroke joinstyle="miter"/>
              <v:path gradientshapeok="t" o:connecttype="rect"/>
            </v:shapetype>
            <v:shape id="Text Box 5" o:spid="_x0000_s1028" type="#_x0000_t202" style="position:absolute;left:0;text-align:left;margin-left:405.1pt;margin-top:14.2pt;width:62.45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" filled="f" stroked="f" strokeweight=".5pt">
              <v:textbox inset="0,0,0,0">
                <w:txbxContent>
                  <w:p w14:paraId="7661BE8B" w14:textId="77777777" w:rsidR="007A237B" w:rsidRPr="004E4326" w:rsidRDefault="007A237B" w:rsidP="007A237B">
                    <w:pPr>
                      <w:spacing w:after="0" w:line="240" w:lineRule="auto"/>
                      <w:jc w:val="right"/>
                      <w:rPr>
                        <w:rFonts w:ascii="Cairo Light" w:hAnsi="Cairo Light" w:cs="Cairo Light"/>
                        <w:color w:val="B58041"/>
                        <w:lang w:val="es-ES"/>
                      </w:rPr>
                    </w:pPr>
                    <w:r w:rsidRPr="004E4326">
                      <w:rPr>
                        <w:rFonts w:ascii="Cairo Light" w:hAnsi="Cairo Light" w:cs="Cairo Light" w:hint="cs"/>
                        <w:color w:val="B58041"/>
                        <w:lang w:val="es-ES"/>
                      </w:rPr>
                      <w:t>fischerycia.c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ED11" w14:textId="77777777" w:rsidR="00747383" w:rsidRDefault="00747383" w:rsidP="003D16EF">
      <w:pPr>
        <w:spacing w:after="0" w:line="240" w:lineRule="auto"/>
      </w:pPr>
      <w:r>
        <w:separator/>
      </w:r>
    </w:p>
  </w:footnote>
  <w:footnote w:type="continuationSeparator" w:id="0">
    <w:p w14:paraId="7C272778" w14:textId="77777777" w:rsidR="00747383" w:rsidRDefault="00747383" w:rsidP="003D16EF">
      <w:pPr>
        <w:spacing w:after="0" w:line="240" w:lineRule="auto"/>
      </w:pPr>
      <w:r>
        <w:continuationSeparator/>
      </w:r>
    </w:p>
  </w:footnote>
  <w:footnote w:id="1">
    <w:p w14:paraId="325688F1" w14:textId="16C1FA2A" w:rsidR="004863EC" w:rsidRPr="00715675" w:rsidRDefault="004863EC" w:rsidP="00715675">
      <w:pPr>
        <w:pStyle w:val="Parrafo"/>
        <w:spacing w:beforeLines="100" w:before="240"/>
        <w:rPr>
          <w:rStyle w:val="FootnoteReference"/>
        </w:rPr>
      </w:pPr>
      <w:r w:rsidRPr="00715675">
        <w:rPr>
          <w:rStyle w:val="FootnoteReference"/>
          <w:vertAlign w:val="superscript"/>
        </w:rPr>
        <w:footnoteRef/>
      </w:r>
      <w:r w:rsidRPr="00715675">
        <w:rPr>
          <w:rStyle w:val="FootnoteReference"/>
          <w:vertAlign w:val="superscript"/>
        </w:rPr>
        <w:t xml:space="preserve"> </w:t>
      </w:r>
      <w:r w:rsidR="00715675" w:rsidRPr="00715675">
        <w:rPr>
          <w:rStyle w:val="FootnoteReference"/>
        </w:rPr>
        <w:t>Lorem ipsum dolor sit amet, consectetur adipiscing elit. Maecenas nisi orci, placerat in sagittis tincidunt, venenatis quis quam. Cras non elementum pur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7E07" w14:textId="09164660" w:rsidR="009F7A98" w:rsidRPr="00F84817" w:rsidRDefault="00A9437B" w:rsidP="005E3803">
    <w:pPr>
      <w:pStyle w:val="Parrafo"/>
    </w:pPr>
    <w:r>
      <w:rPr>
        <w:noProof/>
      </w:rPr>
      <w:drawing>
        <wp:anchor distT="0" distB="0" distL="114300" distR="114300" simplePos="0" relativeHeight="251694080" behindDoc="0" locked="0" layoutInCell="1" allowOverlap="1" wp14:anchorId="36968B8B" wp14:editId="5C781070">
          <wp:simplePos x="0" y="0"/>
          <wp:positionH relativeFrom="column">
            <wp:posOffset>0</wp:posOffset>
          </wp:positionH>
          <wp:positionV relativeFrom="paragraph">
            <wp:posOffset>427789</wp:posOffset>
          </wp:positionV>
          <wp:extent cx="1800000" cy="374743"/>
          <wp:effectExtent l="0" t="0" r="3810" b="635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37474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9EE6" w14:textId="08EE77C1" w:rsidR="00644370" w:rsidRPr="00D35DE3" w:rsidRDefault="00A9437B" w:rsidP="005169B8">
    <w:pPr>
      <w:tabs>
        <w:tab w:val="left" w:pos="3213"/>
      </w:tabs>
      <w:rPr>
        <w:rFonts w:ascii="Calibri Light" w:hAnsi="Calibri Light" w:cs="Calibri Light"/>
        <w:color w:val="FF0000"/>
        <w:spacing w:val="40"/>
        <w:szCs w:val="20"/>
      </w:rPr>
    </w:pPr>
    <w:r>
      <w:rPr>
        <w:rFonts w:ascii="Calibri Light" w:hAnsi="Calibri Light" w:cs="Calibri Light"/>
        <w:noProof/>
        <w:color w:val="595959" w:themeColor="text1" w:themeTint="A6"/>
      </w:rPr>
      <w:drawing>
        <wp:anchor distT="0" distB="0" distL="114300" distR="114300" simplePos="0" relativeHeight="251696128" behindDoc="0" locked="0" layoutInCell="1" allowOverlap="1" wp14:anchorId="3F74D4BF" wp14:editId="2E68A0C8">
          <wp:simplePos x="0" y="0"/>
          <wp:positionH relativeFrom="column">
            <wp:posOffset>4138295</wp:posOffset>
          </wp:positionH>
          <wp:positionV relativeFrom="paragraph">
            <wp:posOffset>416493</wp:posOffset>
          </wp:positionV>
          <wp:extent cx="1800000" cy="374743"/>
          <wp:effectExtent l="0" t="0" r="3810" b="6350"/>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374743"/>
                  </a:xfrm>
                  <a:prstGeom prst="rect">
                    <a:avLst/>
                  </a:prstGeom>
                </pic:spPr>
              </pic:pic>
            </a:graphicData>
          </a:graphic>
          <wp14:sizeRelH relativeFrom="page">
            <wp14:pctWidth>0</wp14:pctWidth>
          </wp14:sizeRelH>
          <wp14:sizeRelV relativeFrom="page">
            <wp14:pctHeight>0</wp14:pctHeight>
          </wp14:sizeRelV>
        </wp:anchor>
      </w:drawing>
    </w:r>
    <w:r w:rsidR="007474B5" w:rsidRPr="00D35DE3">
      <w:rPr>
        <w:rFonts w:ascii="Calibri Light" w:hAnsi="Calibri Light" w:cs="Calibri Light"/>
        <w:spacing w:val="40"/>
        <w:szCs w:val="20"/>
      </w:rPr>
      <w:t xml:space="preserve"> </w:t>
    </w:r>
    <w:r w:rsidR="005169B8">
      <w:rPr>
        <w:rFonts w:ascii="Calibri Light" w:hAnsi="Calibri Light" w:cs="Calibri Light"/>
        <w:spacing w:val="40"/>
        <w:szCs w:val="20"/>
      </w:rPr>
      <w:tab/>
    </w:r>
    <w:r w:rsidR="00644370" w:rsidRPr="00D35DE3">
      <w:rPr>
        <w:rFonts w:ascii="Calibri Light" w:hAnsi="Calibri Light" w:cs="Calibri Light"/>
        <w:spacing w:val="4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C34" w14:textId="77777777" w:rsidR="00950D81" w:rsidRDefault="00356BE1" w:rsidP="00950D81">
    <w:pPr>
      <w:pStyle w:val="Titulo"/>
      <w:jc w:val="right"/>
    </w:pPr>
    <w:r>
      <w:rPr>
        <w:rFonts w:ascii="Calibri Light" w:hAnsi="Calibri Light" w:cs="Calibri Light"/>
        <w:noProof/>
        <w:color w:val="595959" w:themeColor="text1" w:themeTint="A6"/>
      </w:rPr>
      <w:drawing>
        <wp:anchor distT="0" distB="0" distL="114300" distR="114300" simplePos="0" relativeHeight="251683840" behindDoc="0" locked="0" layoutInCell="1" allowOverlap="1" wp14:anchorId="3E27F708" wp14:editId="4A97B790">
          <wp:simplePos x="0" y="0"/>
          <wp:positionH relativeFrom="column">
            <wp:posOffset>-2540</wp:posOffset>
          </wp:positionH>
          <wp:positionV relativeFrom="paragraph">
            <wp:posOffset>502285</wp:posOffset>
          </wp:positionV>
          <wp:extent cx="1800000" cy="374743"/>
          <wp:effectExtent l="0" t="0" r="3810" b="635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374743"/>
                  </a:xfrm>
                  <a:prstGeom prst="rect">
                    <a:avLst/>
                  </a:prstGeom>
                </pic:spPr>
              </pic:pic>
            </a:graphicData>
          </a:graphic>
          <wp14:sizeRelH relativeFrom="page">
            <wp14:pctWidth>0</wp14:pctWidth>
          </wp14:sizeRelH>
          <wp14:sizeRelV relativeFrom="page">
            <wp14:pctHeight>0</wp14:pctHeight>
          </wp14:sizeRelV>
        </wp:anchor>
      </w:drawing>
    </w:r>
    <w:r w:rsidR="002C10F6" w:rsidRPr="00453E69">
      <w:rPr>
        <w:rFonts w:ascii="Calibri Light" w:hAnsi="Calibri Light" w:cs="Calibri Light"/>
        <w:color w:val="595959" w:themeColor="text1" w:themeTint="A6"/>
      </w:rPr>
      <w:br/>
    </w:r>
  </w:p>
  <w:p w14:paraId="46490351" w14:textId="77777777" w:rsidR="00950D81" w:rsidRDefault="00950D81" w:rsidP="00950D81">
    <w:pPr>
      <w:pStyle w:val="Titulo"/>
      <w:jc w:val="right"/>
    </w:pPr>
  </w:p>
  <w:p w14:paraId="6BEB6EA9" w14:textId="2C5EA768" w:rsidR="00950D81" w:rsidRPr="00950D81" w:rsidRDefault="00950D81" w:rsidP="00ED05A5">
    <w:pPr>
      <w:pStyle w:val="Titulo"/>
      <w:spacing w:before="40" w:line="360" w:lineRule="auto"/>
      <w:jc w:val="right"/>
      <w:rPr>
        <w:color w:val="BFBFBF" w:themeColor="background1" w:themeShade="BF"/>
      </w:rPr>
    </w:pPr>
    <w:r w:rsidRPr="00950D81">
      <w:rPr>
        <w:color w:val="BFBFBF" w:themeColor="background1" w:themeShade="BF"/>
      </w:rPr>
      <w:t>Borrador / Confidencial</w:t>
    </w:r>
  </w:p>
  <w:p w14:paraId="21FAFAEF" w14:textId="42013F2F" w:rsidR="002C10F6" w:rsidRDefault="002C10F6" w:rsidP="0005606F">
    <w:pPr>
      <w:jc w:val="right"/>
      <w:rPr>
        <w:rFonts w:ascii="Calibri Light" w:hAnsi="Calibri Light" w:cs="Calibri Light"/>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631"/>
    <w:multiLevelType w:val="hybridMultilevel"/>
    <w:tmpl w:val="31AA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908"/>
    <w:multiLevelType w:val="multilevel"/>
    <w:tmpl w:val="3D601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isLgl/>
      <w:lvlText w:val="%2.%3.A"/>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180"/>
      </w:pPr>
      <w:rPr>
        <w:rFonts w:ascii="Symbol" w:hAnsi="Symbol" w:hint="default"/>
        <w:color w:val="auto"/>
      </w:rPr>
    </w:lvl>
  </w:abstractNum>
  <w:abstractNum w:abstractNumId="2" w15:restartNumberingAfterBreak="0">
    <w:nsid w:val="0987233C"/>
    <w:multiLevelType w:val="multilevel"/>
    <w:tmpl w:val="F62A3CE0"/>
    <w:lvl w:ilvl="0">
      <w:start w:val="1"/>
      <w:numFmt w:val="bullet"/>
      <w:pStyle w:val="Listabullets"/>
      <w:lvlText w:val=""/>
      <w:lvlJc w:val="left"/>
      <w:pPr>
        <w:tabs>
          <w:tab w:val="num" w:pos="720"/>
        </w:tabs>
        <w:ind w:left="720" w:hanging="360"/>
      </w:pPr>
      <w:rPr>
        <w:rFonts w:ascii="Symbol" w:hAnsi="Symbol" w:hint="default"/>
        <w:sz w:val="18"/>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3D3C"/>
    <w:multiLevelType w:val="hybridMultilevel"/>
    <w:tmpl w:val="F07A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681C"/>
    <w:multiLevelType w:val="hybridMultilevel"/>
    <w:tmpl w:val="CC847AD4"/>
    <w:lvl w:ilvl="0" w:tplc="B1EC32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E58C4"/>
    <w:multiLevelType w:val="hybridMultilevel"/>
    <w:tmpl w:val="E216F7B4"/>
    <w:lvl w:ilvl="0" w:tplc="3F143E3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0E7402"/>
    <w:multiLevelType w:val="hybridMultilevel"/>
    <w:tmpl w:val="E536CFC8"/>
    <w:lvl w:ilvl="0" w:tplc="33023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02E69"/>
    <w:multiLevelType w:val="hybridMultilevel"/>
    <w:tmpl w:val="62FE1C78"/>
    <w:lvl w:ilvl="0" w:tplc="4F6A1A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2FE0"/>
    <w:multiLevelType w:val="hybridMultilevel"/>
    <w:tmpl w:val="BF20DC84"/>
    <w:lvl w:ilvl="0" w:tplc="8ED029E8">
      <w:start w:val="1"/>
      <w:numFmt w:val="decimal"/>
      <w:lvlText w:val="%1."/>
      <w:lvlJc w:val="left"/>
      <w:pPr>
        <w:ind w:left="30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C53F1"/>
    <w:multiLevelType w:val="hybridMultilevel"/>
    <w:tmpl w:val="8D7A1B62"/>
    <w:lvl w:ilvl="0" w:tplc="7144B1E4">
      <w:start w:val="1"/>
      <w:numFmt w:val="lowerLetter"/>
      <w:lvlText w:val="%1."/>
      <w:lvlJc w:val="left"/>
      <w:pPr>
        <w:ind w:left="1409" w:hanging="7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7B0760"/>
    <w:multiLevelType w:val="hybridMultilevel"/>
    <w:tmpl w:val="7792AC76"/>
    <w:lvl w:ilvl="0" w:tplc="9A624E3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96AC6"/>
    <w:multiLevelType w:val="multilevel"/>
    <w:tmpl w:val="3BDCE6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180"/>
      </w:pPr>
      <w:rPr>
        <w:rFonts w:ascii="Symbol" w:hAnsi="Symbol" w:hint="default"/>
        <w:color w:val="auto"/>
      </w:rPr>
    </w:lvl>
  </w:abstractNum>
  <w:abstractNum w:abstractNumId="12" w15:restartNumberingAfterBreak="0">
    <w:nsid w:val="2C532AA3"/>
    <w:multiLevelType w:val="hybridMultilevel"/>
    <w:tmpl w:val="EABCAAFC"/>
    <w:lvl w:ilvl="0" w:tplc="0FEC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7A96"/>
    <w:multiLevelType w:val="hybridMultilevel"/>
    <w:tmpl w:val="D72AEF48"/>
    <w:lvl w:ilvl="0" w:tplc="96081424">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84DE6"/>
    <w:multiLevelType w:val="multilevel"/>
    <w:tmpl w:val="9EF23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isLgl/>
      <w:lvlText w:val="%2.%3.A"/>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180"/>
      </w:pPr>
      <w:rPr>
        <w:rFonts w:ascii="Symbol" w:hAnsi="Symbol" w:hint="default"/>
        <w:color w:val="auto"/>
      </w:rPr>
    </w:lvl>
  </w:abstractNum>
  <w:abstractNum w:abstractNumId="15" w15:restartNumberingAfterBreak="0">
    <w:nsid w:val="3140327B"/>
    <w:multiLevelType w:val="hybridMultilevel"/>
    <w:tmpl w:val="40E892CA"/>
    <w:lvl w:ilvl="0" w:tplc="0FEC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003B"/>
    <w:multiLevelType w:val="hybridMultilevel"/>
    <w:tmpl w:val="3484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11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B52AF0"/>
    <w:multiLevelType w:val="hybridMultilevel"/>
    <w:tmpl w:val="6E7E6F4A"/>
    <w:lvl w:ilvl="0" w:tplc="F0D49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575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411F11"/>
    <w:multiLevelType w:val="hybridMultilevel"/>
    <w:tmpl w:val="FC4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8019B"/>
    <w:multiLevelType w:val="multilevel"/>
    <w:tmpl w:val="61F45EA2"/>
    <w:lvl w:ilvl="0">
      <w:start w:val="1"/>
      <w:numFmt w:val="decimal"/>
      <w:isLgl/>
      <w:lvlText w:val="%1)"/>
      <w:lvlJc w:val="left"/>
      <w:pPr>
        <w:ind w:left="360" w:hanging="360"/>
      </w:pPr>
      <w:rPr>
        <w:rFonts w:hint="default"/>
      </w:rPr>
    </w:lvl>
    <w:lvl w:ilvl="1">
      <w:start w:val="1"/>
      <w:numFmt w:val="lowerLetter"/>
      <w:isLgl/>
      <w:lvlText w:val="%2)"/>
      <w:lvlJc w:val="left"/>
      <w:pPr>
        <w:ind w:left="720" w:hanging="360"/>
      </w:pPr>
      <w:rPr>
        <w:rFonts w:hint="default"/>
      </w:rPr>
    </w:lvl>
    <w:lvl w:ilvl="2">
      <w:start w:val="1"/>
      <w:numFmt w:val="lowerRoman"/>
      <w:isLgl/>
      <w:lvlText w:val="%2%3)"/>
      <w:lvlJc w:val="left"/>
      <w:pPr>
        <w:ind w:left="1080" w:hanging="360"/>
      </w:pPr>
      <w:rPr>
        <w:rFonts w:hint="default"/>
      </w:rPr>
    </w:lvl>
    <w:lvl w:ilvl="3">
      <w:start w:val="1"/>
      <w:numFmt w:val="decimal"/>
      <w:isLgl/>
      <w:lvlText w:val="%3(%4)"/>
      <w:lvlJc w:val="left"/>
      <w:pPr>
        <w:ind w:left="1440" w:hanging="360"/>
      </w:pPr>
      <w:rPr>
        <w:rFonts w:hint="default"/>
      </w:rPr>
    </w:lvl>
    <w:lvl w:ilvl="4">
      <w:start w:val="1"/>
      <w:numFmt w:val="lowerLetter"/>
      <w:isLgl/>
      <w:lvlText w:val="%4(%5)"/>
      <w:lvlJc w:val="left"/>
      <w:pPr>
        <w:ind w:left="1800" w:hanging="360"/>
      </w:pPr>
      <w:rPr>
        <w:rFonts w:hint="default"/>
      </w:rPr>
    </w:lvl>
    <w:lvl w:ilvl="5">
      <w:start w:val="1"/>
      <w:numFmt w:val="lowerRoman"/>
      <w:isLgl/>
      <w:lvlText w:val="%5(%6)"/>
      <w:lvlJc w:val="left"/>
      <w:pPr>
        <w:ind w:left="2160" w:hanging="360"/>
      </w:pPr>
      <w:rPr>
        <w:rFonts w:hint="default"/>
      </w:rPr>
    </w:lvl>
    <w:lvl w:ilvl="6">
      <w:start w:val="1"/>
      <w:numFmt w:val="decimal"/>
      <w:isLgl/>
      <w:lvlText w:val="%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5E0B7E"/>
    <w:multiLevelType w:val="hybridMultilevel"/>
    <w:tmpl w:val="DE448442"/>
    <w:lvl w:ilvl="0" w:tplc="0FEC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A38F1"/>
    <w:multiLevelType w:val="multilevel"/>
    <w:tmpl w:val="A426B53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1970C30"/>
    <w:multiLevelType w:val="multilevel"/>
    <w:tmpl w:val="C03AF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6E288F"/>
    <w:multiLevelType w:val="multilevel"/>
    <w:tmpl w:val="983E1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none"/>
      <w:isLgl/>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464B74B4"/>
    <w:multiLevelType w:val="hybridMultilevel"/>
    <w:tmpl w:val="FF62D83E"/>
    <w:lvl w:ilvl="0" w:tplc="5178EBE2">
      <w:start w:val="1"/>
      <w:numFmt w:val="upperRoman"/>
      <w:lvlText w:val="%1."/>
      <w:lvlJc w:val="left"/>
      <w:pPr>
        <w:ind w:left="720" w:hanging="720"/>
      </w:pPr>
      <w:rPr>
        <w:rFonts w:hint="default"/>
        <w:u w:val="none"/>
      </w:rPr>
    </w:lvl>
    <w:lvl w:ilvl="1" w:tplc="8DB0435E">
      <w:start w:val="1"/>
      <w:numFmt w:val="decimal"/>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BB0CAB"/>
    <w:multiLevelType w:val="multilevel"/>
    <w:tmpl w:val="BDF27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none"/>
      <w:isLgl/>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4E183589"/>
    <w:multiLevelType w:val="hybridMultilevel"/>
    <w:tmpl w:val="F4E45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15753"/>
    <w:multiLevelType w:val="hybridMultilevel"/>
    <w:tmpl w:val="F56A9EA0"/>
    <w:lvl w:ilvl="0" w:tplc="8592B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64D22"/>
    <w:multiLevelType w:val="multilevel"/>
    <w:tmpl w:val="7BAA9320"/>
    <w:lvl w:ilvl="0">
      <w:start w:val="1"/>
      <w:numFmt w:val="decimal"/>
      <w:lvlText w:val="%1"/>
      <w:lvlJc w:val="left"/>
      <w:pPr>
        <w:ind w:left="360" w:hanging="360"/>
      </w:pPr>
      <w:rPr>
        <w:rFonts w:hint="default"/>
      </w:rPr>
    </w:lvl>
    <w:lvl w:ilvl="1">
      <w:start w:val="1"/>
      <w:numFmt w:val="decimal"/>
      <w:isLgl/>
      <w:lvlText w:val="%2.%1"/>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54A330C0"/>
    <w:multiLevelType w:val="multilevel"/>
    <w:tmpl w:val="983E1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none"/>
      <w:isLgl/>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568153CC"/>
    <w:multiLevelType w:val="hybridMultilevel"/>
    <w:tmpl w:val="05B42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80E99"/>
    <w:multiLevelType w:val="hybridMultilevel"/>
    <w:tmpl w:val="0DD60CA6"/>
    <w:lvl w:ilvl="0" w:tplc="8ED029E8">
      <w:start w:val="1"/>
      <w:numFmt w:val="decimal"/>
      <w:lvlText w:val="%1."/>
      <w:lvlJc w:val="left"/>
      <w:pPr>
        <w:ind w:left="3064" w:hanging="720"/>
      </w:pPr>
      <w:rPr>
        <w:rFonts w:hint="default"/>
      </w:rPr>
    </w:lvl>
    <w:lvl w:ilvl="1" w:tplc="04090019">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4" w15:restartNumberingAfterBreak="0">
    <w:nsid w:val="5B1D3A4A"/>
    <w:multiLevelType w:val="hybridMultilevel"/>
    <w:tmpl w:val="DE5271CE"/>
    <w:lvl w:ilvl="0" w:tplc="55B20CD2">
      <w:start w:val="1"/>
      <w:numFmt w:val="decimal"/>
      <w:pStyle w:val="ListaNumerada"/>
      <w:lvlText w:val="%1."/>
      <w:lvlJc w:val="left"/>
      <w:pPr>
        <w:ind w:left="720" w:hanging="360"/>
      </w:pPr>
      <w:rPr>
        <w:rFonts w:hint="default"/>
        <w:sz w:val="18"/>
        <w:szCs w:val="16"/>
      </w:rPr>
    </w:lvl>
    <w:lvl w:ilvl="1" w:tplc="791A6AF8">
      <w:start w:val="1"/>
      <w:numFmt w:val="lowerLetter"/>
      <w:lvlText w:val="%2."/>
      <w:lvlJc w:val="left"/>
      <w:pPr>
        <w:ind w:left="1440" w:hanging="360"/>
      </w:pPr>
      <w:rPr>
        <w:rFonts w:hint="default"/>
        <w:sz w:val="18"/>
        <w:szCs w:val="16"/>
      </w:rPr>
    </w:lvl>
    <w:lvl w:ilvl="2" w:tplc="15D04158">
      <w:start w:val="1"/>
      <w:numFmt w:val="lowerRoman"/>
      <w:lvlText w:val="%3."/>
      <w:lvlJc w:val="right"/>
      <w:pPr>
        <w:ind w:left="2160" w:hanging="180"/>
      </w:pPr>
      <w:rPr>
        <w:rFonts w:hint="default"/>
        <w:sz w:val="18"/>
        <w:szCs w:val="16"/>
      </w:rPr>
    </w:lvl>
    <w:lvl w:ilvl="3" w:tplc="7C3CB01C">
      <w:start w:val="1"/>
      <w:numFmt w:val="decimal"/>
      <w:lvlText w:val="%4."/>
      <w:lvlJc w:val="left"/>
      <w:pPr>
        <w:ind w:left="2880" w:hanging="360"/>
      </w:pPr>
      <w:rPr>
        <w:rFonts w:hint="default"/>
        <w:sz w:val="18"/>
        <w:szCs w:val="16"/>
      </w:rPr>
    </w:lvl>
    <w:lvl w:ilvl="4" w:tplc="B25AD48C">
      <w:start w:val="1"/>
      <w:numFmt w:val="lowerLetter"/>
      <w:lvlText w:val="%5."/>
      <w:lvlJc w:val="left"/>
      <w:pPr>
        <w:ind w:left="3600" w:hanging="360"/>
      </w:pPr>
      <w:rPr>
        <w:rFonts w:hint="default"/>
        <w:sz w:val="18"/>
        <w:szCs w:val="16"/>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35" w15:restartNumberingAfterBreak="0">
    <w:nsid w:val="5B7F7197"/>
    <w:multiLevelType w:val="multilevel"/>
    <w:tmpl w:val="17D223BA"/>
    <w:lvl w:ilvl="0">
      <w:start w:val="1"/>
      <w:numFmt w:val="decimal"/>
      <w:lvlText w:val="(%1."/>
      <w:lvlJc w:val="left"/>
      <w:pPr>
        <w:ind w:left="380" w:hanging="3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5CA61CE2"/>
    <w:multiLevelType w:val="hybridMultilevel"/>
    <w:tmpl w:val="1430E150"/>
    <w:lvl w:ilvl="0" w:tplc="9A624E3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C609F"/>
    <w:multiLevelType w:val="hybridMultilevel"/>
    <w:tmpl w:val="4A98FC3E"/>
    <w:lvl w:ilvl="0" w:tplc="F0EE7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369F3"/>
    <w:multiLevelType w:val="multilevel"/>
    <w:tmpl w:val="B2DC0FBA"/>
    <w:lvl w:ilvl="0">
      <w:start w:val="1"/>
      <w:numFmt w:val="decimal"/>
      <w:lvlText w:val="%1."/>
      <w:lvlJc w:val="left"/>
      <w:pPr>
        <w:ind w:left="502" w:hanging="360"/>
      </w:pPr>
      <w:rPr>
        <w:rFonts w:asciiTheme="minorHAnsi" w:hAnsiTheme="minorHAnsi" w:cstheme="minorHAnsi" w:hint="default"/>
      </w:rPr>
    </w:lvl>
    <w:lvl w:ilvl="1">
      <w:start w:val="1"/>
      <w:numFmt w:val="decimal"/>
      <w:lvlText w:val="%1.%2"/>
      <w:lvlJc w:val="left"/>
      <w:pPr>
        <w:ind w:left="1222" w:hanging="360"/>
      </w:pPr>
      <w:rPr>
        <w:rFonts w:hint="default"/>
      </w:rPr>
    </w:lvl>
    <w:lvl w:ilvl="2">
      <w:start w:val="1"/>
      <w:numFmt w:val="upperLetter"/>
      <w:isLgl/>
      <w:lvlText w:val="%2%3."/>
      <w:lvlJc w:val="right"/>
      <w:pPr>
        <w:ind w:left="1942" w:hanging="180"/>
      </w:pPr>
      <w:rPr>
        <w:rFonts w:hint="default"/>
      </w:rPr>
    </w:lvl>
    <w:lvl w:ilvl="3">
      <w:start w:val="1"/>
      <w:numFmt w:val="decimal"/>
      <w:isLgl/>
      <w:lvlText w:val="%3(%4)"/>
      <w:lvlJc w:val="left"/>
      <w:pPr>
        <w:ind w:left="2662" w:hanging="360"/>
      </w:pPr>
      <w:rPr>
        <w:rFonts w:hint="default"/>
      </w:rPr>
    </w:lvl>
    <w:lvl w:ilvl="4">
      <w:start w:val="1"/>
      <w:numFmt w:val="lowerLetter"/>
      <w:lvlText w:val="%4(%5)"/>
      <w:lvlJc w:val="left"/>
      <w:pPr>
        <w:ind w:left="3382" w:hanging="360"/>
      </w:pPr>
      <w:rPr>
        <w:rFonts w:hint="default"/>
      </w:rPr>
    </w:lvl>
    <w:lvl w:ilvl="5">
      <w:start w:val="1"/>
      <w:numFmt w:val="bullet"/>
      <w:lvlText w:val=""/>
      <w:lvlJc w:val="left"/>
      <w:pPr>
        <w:ind w:left="4102" w:hanging="180"/>
      </w:pPr>
      <w:rPr>
        <w:rFonts w:ascii="Symbol" w:hAnsi="Symbol" w:hint="default"/>
        <w:color w:val="auto"/>
      </w:rPr>
    </w:lvl>
    <w:lvl w:ilvl="6">
      <w:start w:val="1"/>
      <w:numFmt w:val="bullet"/>
      <w:lvlText w:val=""/>
      <w:lvlJc w:val="left"/>
      <w:pPr>
        <w:ind w:left="4822" w:hanging="360"/>
      </w:pPr>
      <w:rPr>
        <w:rFonts w:ascii="Symbol" w:hAnsi="Symbol" w:hint="default"/>
        <w:color w:val="auto"/>
      </w:rPr>
    </w:lvl>
    <w:lvl w:ilvl="7">
      <w:start w:val="1"/>
      <w:numFmt w:val="bullet"/>
      <w:lvlText w:val=""/>
      <w:lvlJc w:val="left"/>
      <w:pPr>
        <w:ind w:left="5542" w:hanging="360"/>
      </w:pPr>
      <w:rPr>
        <w:rFonts w:ascii="Symbol" w:hAnsi="Symbol" w:hint="default"/>
        <w:color w:val="auto"/>
      </w:rPr>
    </w:lvl>
    <w:lvl w:ilvl="8">
      <w:start w:val="1"/>
      <w:numFmt w:val="bullet"/>
      <w:lvlText w:val=""/>
      <w:lvlJc w:val="left"/>
      <w:pPr>
        <w:ind w:left="6262" w:hanging="180"/>
      </w:pPr>
      <w:rPr>
        <w:rFonts w:ascii="Symbol" w:hAnsi="Symbol" w:hint="default"/>
        <w:color w:val="auto"/>
      </w:rPr>
    </w:lvl>
  </w:abstractNum>
  <w:abstractNum w:abstractNumId="39" w15:restartNumberingAfterBreak="0">
    <w:nsid w:val="6439265D"/>
    <w:multiLevelType w:val="multilevel"/>
    <w:tmpl w:val="F0C08F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CD73A5"/>
    <w:multiLevelType w:val="hybridMultilevel"/>
    <w:tmpl w:val="824E743A"/>
    <w:lvl w:ilvl="0" w:tplc="8954C29C">
      <w:start w:val="1"/>
      <w:numFmt w:val="lowerLetter"/>
      <w:lvlText w:val="%1."/>
      <w:lvlJc w:val="left"/>
      <w:pPr>
        <w:ind w:left="1834" w:hanging="7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B4040A6"/>
    <w:multiLevelType w:val="hybridMultilevel"/>
    <w:tmpl w:val="E49CBF2A"/>
    <w:lvl w:ilvl="0" w:tplc="C1AC770A">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32F8F"/>
    <w:multiLevelType w:val="hybridMultilevel"/>
    <w:tmpl w:val="9D26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5782E"/>
    <w:multiLevelType w:val="multilevel"/>
    <w:tmpl w:val="A386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74526"/>
    <w:multiLevelType w:val="hybridMultilevel"/>
    <w:tmpl w:val="F16C6204"/>
    <w:lvl w:ilvl="0" w:tplc="8592B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7387D"/>
    <w:multiLevelType w:val="hybridMultilevel"/>
    <w:tmpl w:val="0FEC1FB6"/>
    <w:lvl w:ilvl="0" w:tplc="8592B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4383">
    <w:abstractNumId w:val="38"/>
  </w:num>
  <w:num w:numId="2" w16cid:durableId="1438713840">
    <w:abstractNumId w:val="26"/>
  </w:num>
  <w:num w:numId="3" w16cid:durableId="63529454">
    <w:abstractNumId w:val="5"/>
  </w:num>
  <w:num w:numId="4" w16cid:durableId="313531945">
    <w:abstractNumId w:val="36"/>
  </w:num>
  <w:num w:numId="5" w16cid:durableId="1858079848">
    <w:abstractNumId w:val="10"/>
  </w:num>
  <w:num w:numId="6" w16cid:durableId="1871215857">
    <w:abstractNumId w:val="9"/>
  </w:num>
  <w:num w:numId="7" w16cid:durableId="1835682046">
    <w:abstractNumId w:val="40"/>
  </w:num>
  <w:num w:numId="8" w16cid:durableId="1678270370">
    <w:abstractNumId w:val="18"/>
  </w:num>
  <w:num w:numId="9" w16cid:durableId="1673559798">
    <w:abstractNumId w:val="13"/>
  </w:num>
  <w:num w:numId="10" w16cid:durableId="1962804314">
    <w:abstractNumId w:val="6"/>
  </w:num>
  <w:num w:numId="11" w16cid:durableId="13045290">
    <w:abstractNumId w:val="41"/>
  </w:num>
  <w:num w:numId="12" w16cid:durableId="147403876">
    <w:abstractNumId w:val="37"/>
  </w:num>
  <w:num w:numId="13" w16cid:durableId="1025059391">
    <w:abstractNumId w:val="33"/>
  </w:num>
  <w:num w:numId="14" w16cid:durableId="962807608">
    <w:abstractNumId w:val="8"/>
  </w:num>
  <w:num w:numId="15" w16cid:durableId="2099209689">
    <w:abstractNumId w:val="22"/>
  </w:num>
  <w:num w:numId="16" w16cid:durableId="1041707640">
    <w:abstractNumId w:val="12"/>
  </w:num>
  <w:num w:numId="17" w16cid:durableId="294913036">
    <w:abstractNumId w:val="15"/>
  </w:num>
  <w:num w:numId="18" w16cid:durableId="2126845945">
    <w:abstractNumId w:val="45"/>
  </w:num>
  <w:num w:numId="19" w16cid:durableId="152844140">
    <w:abstractNumId w:val="44"/>
  </w:num>
  <w:num w:numId="20" w16cid:durableId="1448507544">
    <w:abstractNumId w:val="29"/>
  </w:num>
  <w:num w:numId="21" w16cid:durableId="1483234929">
    <w:abstractNumId w:val="7"/>
  </w:num>
  <w:num w:numId="22" w16cid:durableId="1165516669">
    <w:abstractNumId w:val="20"/>
  </w:num>
  <w:num w:numId="23" w16cid:durableId="1864515447">
    <w:abstractNumId w:val="32"/>
  </w:num>
  <w:num w:numId="24" w16cid:durableId="1343316686">
    <w:abstractNumId w:val="28"/>
  </w:num>
  <w:num w:numId="25" w16cid:durableId="257107750">
    <w:abstractNumId w:val="30"/>
  </w:num>
  <w:num w:numId="26" w16cid:durableId="1809711639">
    <w:abstractNumId w:val="11"/>
  </w:num>
  <w:num w:numId="27" w16cid:durableId="1932157421">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upperLetter"/>
        <w:isLgl/>
        <w:lvlText w:val="%3.A"/>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bullet"/>
        <w:lvlText w:val=""/>
        <w:lvlJc w:val="left"/>
        <w:pPr>
          <w:ind w:left="3960" w:hanging="180"/>
        </w:pPr>
        <w:rPr>
          <w:rFonts w:ascii="Symbol" w:hAnsi="Symbol" w:hint="default"/>
          <w:color w:val="auto"/>
        </w:rPr>
      </w:lvl>
    </w:lvlOverride>
    <w:lvlOverride w:ilvl="6">
      <w:lvl w:ilvl="6">
        <w:start w:val="1"/>
        <w:numFmt w:val="bullet"/>
        <w:lvlText w:val=""/>
        <w:lvlJc w:val="left"/>
        <w:pPr>
          <w:ind w:left="4680" w:hanging="360"/>
        </w:pPr>
        <w:rPr>
          <w:rFonts w:ascii="Symbol" w:hAnsi="Symbol" w:hint="default"/>
          <w:color w:val="auto"/>
        </w:rPr>
      </w:lvl>
    </w:lvlOverride>
    <w:lvlOverride w:ilvl="7">
      <w:lvl w:ilvl="7">
        <w:start w:val="1"/>
        <w:numFmt w:val="bullet"/>
        <w:lvlText w:val=""/>
        <w:lvlJc w:val="left"/>
        <w:pPr>
          <w:ind w:left="5400" w:hanging="360"/>
        </w:pPr>
        <w:rPr>
          <w:rFonts w:ascii="Symbol" w:hAnsi="Symbol" w:hint="default"/>
          <w:color w:val="auto"/>
        </w:rPr>
      </w:lvl>
    </w:lvlOverride>
    <w:lvlOverride w:ilvl="8">
      <w:lvl w:ilvl="8">
        <w:start w:val="1"/>
        <w:numFmt w:val="bullet"/>
        <w:lvlText w:val=""/>
        <w:lvlJc w:val="left"/>
        <w:pPr>
          <w:ind w:left="6120" w:hanging="180"/>
        </w:pPr>
        <w:rPr>
          <w:rFonts w:ascii="Symbol" w:hAnsi="Symbol" w:hint="default"/>
          <w:color w:val="auto"/>
        </w:rPr>
      </w:lvl>
    </w:lvlOverride>
  </w:num>
  <w:num w:numId="28" w16cid:durableId="654839300">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upperLetter"/>
        <w:isLgl/>
        <w:lvlText w:val="%2%3.A"/>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bullet"/>
        <w:lvlText w:val=""/>
        <w:lvlJc w:val="left"/>
        <w:pPr>
          <w:ind w:left="3960" w:hanging="180"/>
        </w:pPr>
        <w:rPr>
          <w:rFonts w:ascii="Symbol" w:hAnsi="Symbol" w:hint="default"/>
          <w:color w:val="auto"/>
        </w:rPr>
      </w:lvl>
    </w:lvlOverride>
    <w:lvlOverride w:ilvl="6">
      <w:lvl w:ilvl="6">
        <w:start w:val="1"/>
        <w:numFmt w:val="bullet"/>
        <w:lvlText w:val=""/>
        <w:lvlJc w:val="left"/>
        <w:pPr>
          <w:ind w:left="4680" w:hanging="360"/>
        </w:pPr>
        <w:rPr>
          <w:rFonts w:ascii="Symbol" w:hAnsi="Symbol" w:hint="default"/>
          <w:color w:val="auto"/>
        </w:rPr>
      </w:lvl>
    </w:lvlOverride>
    <w:lvlOverride w:ilvl="7">
      <w:lvl w:ilvl="7">
        <w:start w:val="1"/>
        <w:numFmt w:val="bullet"/>
        <w:lvlText w:val=""/>
        <w:lvlJc w:val="left"/>
        <w:pPr>
          <w:ind w:left="5400" w:hanging="360"/>
        </w:pPr>
        <w:rPr>
          <w:rFonts w:ascii="Symbol" w:hAnsi="Symbol" w:hint="default"/>
          <w:color w:val="auto"/>
        </w:rPr>
      </w:lvl>
    </w:lvlOverride>
    <w:lvlOverride w:ilvl="8">
      <w:lvl w:ilvl="8">
        <w:start w:val="1"/>
        <w:numFmt w:val="bullet"/>
        <w:lvlText w:val=""/>
        <w:lvlJc w:val="left"/>
        <w:pPr>
          <w:ind w:left="6120" w:hanging="180"/>
        </w:pPr>
        <w:rPr>
          <w:rFonts w:ascii="Symbol" w:hAnsi="Symbol" w:hint="default"/>
          <w:color w:val="auto"/>
        </w:rPr>
      </w:lvl>
    </w:lvlOverride>
  </w:num>
  <w:num w:numId="29" w16cid:durableId="421538053">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upperLetter"/>
        <w:isLgl/>
        <w:lvlText w:val="%2.%3..A"/>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bullet"/>
        <w:lvlText w:val=""/>
        <w:lvlJc w:val="left"/>
        <w:pPr>
          <w:ind w:left="3960" w:hanging="180"/>
        </w:pPr>
        <w:rPr>
          <w:rFonts w:ascii="Symbol" w:hAnsi="Symbol" w:hint="default"/>
          <w:color w:val="auto"/>
        </w:rPr>
      </w:lvl>
    </w:lvlOverride>
    <w:lvlOverride w:ilvl="6">
      <w:lvl w:ilvl="6">
        <w:start w:val="1"/>
        <w:numFmt w:val="bullet"/>
        <w:lvlText w:val=""/>
        <w:lvlJc w:val="left"/>
        <w:pPr>
          <w:ind w:left="4680" w:hanging="360"/>
        </w:pPr>
        <w:rPr>
          <w:rFonts w:ascii="Symbol" w:hAnsi="Symbol" w:hint="default"/>
          <w:color w:val="auto"/>
        </w:rPr>
      </w:lvl>
    </w:lvlOverride>
    <w:lvlOverride w:ilvl="7">
      <w:lvl w:ilvl="7">
        <w:start w:val="1"/>
        <w:numFmt w:val="bullet"/>
        <w:lvlText w:val=""/>
        <w:lvlJc w:val="left"/>
        <w:pPr>
          <w:ind w:left="5400" w:hanging="360"/>
        </w:pPr>
        <w:rPr>
          <w:rFonts w:ascii="Symbol" w:hAnsi="Symbol" w:hint="default"/>
          <w:color w:val="auto"/>
        </w:rPr>
      </w:lvl>
    </w:lvlOverride>
    <w:lvlOverride w:ilvl="8">
      <w:lvl w:ilvl="8">
        <w:start w:val="1"/>
        <w:numFmt w:val="bullet"/>
        <w:lvlText w:val=""/>
        <w:lvlJc w:val="left"/>
        <w:pPr>
          <w:ind w:left="6120" w:hanging="180"/>
        </w:pPr>
        <w:rPr>
          <w:rFonts w:ascii="Symbol" w:hAnsi="Symbol" w:hint="default"/>
          <w:color w:val="auto"/>
        </w:rPr>
      </w:lvl>
    </w:lvlOverride>
  </w:num>
  <w:num w:numId="30" w16cid:durableId="1333148097">
    <w:abstractNumId w:val="38"/>
  </w:num>
  <w:num w:numId="31" w16cid:durableId="1333097282">
    <w:abstractNumId w:val="21"/>
  </w:num>
  <w:num w:numId="32" w16cid:durableId="564220620">
    <w:abstractNumId w:val="17"/>
  </w:num>
  <w:num w:numId="33" w16cid:durableId="990868831">
    <w:abstractNumId w:val="1"/>
  </w:num>
  <w:num w:numId="34" w16cid:durableId="1960525345">
    <w:abstractNumId w:val="14"/>
  </w:num>
  <w:num w:numId="35" w16cid:durableId="1340156701">
    <w:abstractNumId w:val="19"/>
  </w:num>
  <w:num w:numId="36" w16cid:durableId="1926723136">
    <w:abstractNumId w:val="24"/>
  </w:num>
  <w:num w:numId="37" w16cid:durableId="1138690486">
    <w:abstractNumId w:val="31"/>
  </w:num>
  <w:num w:numId="38" w16cid:durableId="1976328188">
    <w:abstractNumId w:val="25"/>
  </w:num>
  <w:num w:numId="39" w16cid:durableId="60757617">
    <w:abstractNumId w:val="27"/>
  </w:num>
  <w:num w:numId="40" w16cid:durableId="530652387">
    <w:abstractNumId w:val="35"/>
  </w:num>
  <w:num w:numId="41" w16cid:durableId="1876917619">
    <w:abstractNumId w:val="23"/>
  </w:num>
  <w:num w:numId="42" w16cid:durableId="392394298">
    <w:abstractNumId w:val="0"/>
  </w:num>
  <w:num w:numId="43" w16cid:durableId="431437329">
    <w:abstractNumId w:val="39"/>
  </w:num>
  <w:num w:numId="44" w16cid:durableId="799149297">
    <w:abstractNumId w:val="3"/>
  </w:num>
  <w:num w:numId="45" w16cid:durableId="2113163776">
    <w:abstractNumId w:val="16"/>
  </w:num>
  <w:num w:numId="46" w16cid:durableId="587274360">
    <w:abstractNumId w:val="42"/>
  </w:num>
  <w:num w:numId="47" w16cid:durableId="579413957">
    <w:abstractNumId w:val="4"/>
  </w:num>
  <w:num w:numId="48" w16cid:durableId="888567060">
    <w:abstractNumId w:val="2"/>
  </w:num>
  <w:num w:numId="49" w16cid:durableId="2125149769">
    <w:abstractNumId w:val="43"/>
  </w:num>
  <w:num w:numId="50" w16cid:durableId="195174176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B5"/>
    <w:rsid w:val="000137B5"/>
    <w:rsid w:val="000153CC"/>
    <w:rsid w:val="000241A7"/>
    <w:rsid w:val="0005606F"/>
    <w:rsid w:val="00063CC9"/>
    <w:rsid w:val="00072938"/>
    <w:rsid w:val="000B27CC"/>
    <w:rsid w:val="000B7B8F"/>
    <w:rsid w:val="000C6A67"/>
    <w:rsid w:val="000D774B"/>
    <w:rsid w:val="000E0537"/>
    <w:rsid w:val="000E28FF"/>
    <w:rsid w:val="000E68E1"/>
    <w:rsid w:val="000F08BA"/>
    <w:rsid w:val="00114230"/>
    <w:rsid w:val="00126618"/>
    <w:rsid w:val="001322E9"/>
    <w:rsid w:val="001577C3"/>
    <w:rsid w:val="00171F85"/>
    <w:rsid w:val="001755E0"/>
    <w:rsid w:val="001777CB"/>
    <w:rsid w:val="00180545"/>
    <w:rsid w:val="001E14D3"/>
    <w:rsid w:val="00204383"/>
    <w:rsid w:val="0022063C"/>
    <w:rsid w:val="00223926"/>
    <w:rsid w:val="002250E8"/>
    <w:rsid w:val="00230AD0"/>
    <w:rsid w:val="00235D17"/>
    <w:rsid w:val="002364A1"/>
    <w:rsid w:val="00251FA7"/>
    <w:rsid w:val="00265A44"/>
    <w:rsid w:val="0027645A"/>
    <w:rsid w:val="00280E0A"/>
    <w:rsid w:val="002B169E"/>
    <w:rsid w:val="002C10F6"/>
    <w:rsid w:val="002D2F9B"/>
    <w:rsid w:val="002E65AC"/>
    <w:rsid w:val="002F02DD"/>
    <w:rsid w:val="002F1E4E"/>
    <w:rsid w:val="002F3543"/>
    <w:rsid w:val="003269C2"/>
    <w:rsid w:val="0033568B"/>
    <w:rsid w:val="00356BE1"/>
    <w:rsid w:val="003657E6"/>
    <w:rsid w:val="0037469A"/>
    <w:rsid w:val="00390060"/>
    <w:rsid w:val="00390A79"/>
    <w:rsid w:val="00392970"/>
    <w:rsid w:val="003A44CD"/>
    <w:rsid w:val="003A5BEA"/>
    <w:rsid w:val="003A668B"/>
    <w:rsid w:val="003B00BE"/>
    <w:rsid w:val="003C19AB"/>
    <w:rsid w:val="003D16EF"/>
    <w:rsid w:val="003F0612"/>
    <w:rsid w:val="003F1857"/>
    <w:rsid w:val="00414082"/>
    <w:rsid w:val="00433972"/>
    <w:rsid w:val="00443A3E"/>
    <w:rsid w:val="0044413C"/>
    <w:rsid w:val="00453E69"/>
    <w:rsid w:val="00461F52"/>
    <w:rsid w:val="00463B93"/>
    <w:rsid w:val="00465223"/>
    <w:rsid w:val="00465913"/>
    <w:rsid w:val="00467C48"/>
    <w:rsid w:val="0047301E"/>
    <w:rsid w:val="00474E77"/>
    <w:rsid w:val="004863EC"/>
    <w:rsid w:val="00490A13"/>
    <w:rsid w:val="004B3E22"/>
    <w:rsid w:val="004C2E59"/>
    <w:rsid w:val="004D38DE"/>
    <w:rsid w:val="004D64A1"/>
    <w:rsid w:val="004E2C76"/>
    <w:rsid w:val="004E2F20"/>
    <w:rsid w:val="004E4326"/>
    <w:rsid w:val="005169B8"/>
    <w:rsid w:val="005374DB"/>
    <w:rsid w:val="005440FA"/>
    <w:rsid w:val="00551714"/>
    <w:rsid w:val="0055334F"/>
    <w:rsid w:val="0057023D"/>
    <w:rsid w:val="005B132C"/>
    <w:rsid w:val="005C286C"/>
    <w:rsid w:val="005D6BF1"/>
    <w:rsid w:val="005E3803"/>
    <w:rsid w:val="005E765C"/>
    <w:rsid w:val="005F5E4D"/>
    <w:rsid w:val="00602FD9"/>
    <w:rsid w:val="00604789"/>
    <w:rsid w:val="00605AD6"/>
    <w:rsid w:val="00611EE6"/>
    <w:rsid w:val="00615D0D"/>
    <w:rsid w:val="00644370"/>
    <w:rsid w:val="00646CB6"/>
    <w:rsid w:val="006A1D56"/>
    <w:rsid w:val="006A232D"/>
    <w:rsid w:val="006B589E"/>
    <w:rsid w:val="006B6ECC"/>
    <w:rsid w:val="006F4C1D"/>
    <w:rsid w:val="00702008"/>
    <w:rsid w:val="00712940"/>
    <w:rsid w:val="00715675"/>
    <w:rsid w:val="00720CB6"/>
    <w:rsid w:val="00725435"/>
    <w:rsid w:val="00726FE0"/>
    <w:rsid w:val="00731BC1"/>
    <w:rsid w:val="00747383"/>
    <w:rsid w:val="007474B5"/>
    <w:rsid w:val="00751FA2"/>
    <w:rsid w:val="0075379A"/>
    <w:rsid w:val="00754D3C"/>
    <w:rsid w:val="0076145F"/>
    <w:rsid w:val="00766FA6"/>
    <w:rsid w:val="007859B3"/>
    <w:rsid w:val="00792903"/>
    <w:rsid w:val="007A237B"/>
    <w:rsid w:val="007A7916"/>
    <w:rsid w:val="007B72EF"/>
    <w:rsid w:val="007C060E"/>
    <w:rsid w:val="007C2231"/>
    <w:rsid w:val="007C33B5"/>
    <w:rsid w:val="007C3C3A"/>
    <w:rsid w:val="007C7E6B"/>
    <w:rsid w:val="007C7E90"/>
    <w:rsid w:val="007D1F7D"/>
    <w:rsid w:val="007D557A"/>
    <w:rsid w:val="007F7DC6"/>
    <w:rsid w:val="00800D7C"/>
    <w:rsid w:val="008304C8"/>
    <w:rsid w:val="008353A2"/>
    <w:rsid w:val="00840C04"/>
    <w:rsid w:val="008445D1"/>
    <w:rsid w:val="008715A3"/>
    <w:rsid w:val="0087246A"/>
    <w:rsid w:val="00880804"/>
    <w:rsid w:val="00886125"/>
    <w:rsid w:val="0088622F"/>
    <w:rsid w:val="008A237F"/>
    <w:rsid w:val="008B0599"/>
    <w:rsid w:val="008B531E"/>
    <w:rsid w:val="008C2899"/>
    <w:rsid w:val="008C7811"/>
    <w:rsid w:val="008D24D7"/>
    <w:rsid w:val="008D6373"/>
    <w:rsid w:val="008F03C5"/>
    <w:rsid w:val="0090438D"/>
    <w:rsid w:val="00906F99"/>
    <w:rsid w:val="009245E5"/>
    <w:rsid w:val="00934648"/>
    <w:rsid w:val="00950D81"/>
    <w:rsid w:val="009522BF"/>
    <w:rsid w:val="009626D6"/>
    <w:rsid w:val="009674A5"/>
    <w:rsid w:val="00980D12"/>
    <w:rsid w:val="00997F13"/>
    <w:rsid w:val="009A52CE"/>
    <w:rsid w:val="009C2D52"/>
    <w:rsid w:val="009C6382"/>
    <w:rsid w:val="009C734D"/>
    <w:rsid w:val="009E12A3"/>
    <w:rsid w:val="009F7A98"/>
    <w:rsid w:val="00A07850"/>
    <w:rsid w:val="00A22686"/>
    <w:rsid w:val="00A25FD1"/>
    <w:rsid w:val="00A45F22"/>
    <w:rsid w:val="00A54DB9"/>
    <w:rsid w:val="00A82E79"/>
    <w:rsid w:val="00A9437B"/>
    <w:rsid w:val="00AC6132"/>
    <w:rsid w:val="00AD2CBF"/>
    <w:rsid w:val="00AD645E"/>
    <w:rsid w:val="00AE3FC5"/>
    <w:rsid w:val="00AF07C7"/>
    <w:rsid w:val="00AF3D4E"/>
    <w:rsid w:val="00B02886"/>
    <w:rsid w:val="00B3054B"/>
    <w:rsid w:val="00B30EAB"/>
    <w:rsid w:val="00B368DC"/>
    <w:rsid w:val="00B42A6C"/>
    <w:rsid w:val="00B7755D"/>
    <w:rsid w:val="00B86951"/>
    <w:rsid w:val="00B94B83"/>
    <w:rsid w:val="00BB5617"/>
    <w:rsid w:val="00BC2416"/>
    <w:rsid w:val="00BD4128"/>
    <w:rsid w:val="00BF30E1"/>
    <w:rsid w:val="00BF6AE7"/>
    <w:rsid w:val="00C077C8"/>
    <w:rsid w:val="00C14D57"/>
    <w:rsid w:val="00C27779"/>
    <w:rsid w:val="00C43C3A"/>
    <w:rsid w:val="00C62D3B"/>
    <w:rsid w:val="00C770FB"/>
    <w:rsid w:val="00C961AD"/>
    <w:rsid w:val="00CA1D99"/>
    <w:rsid w:val="00CB7836"/>
    <w:rsid w:val="00CD0E92"/>
    <w:rsid w:val="00CD1ADA"/>
    <w:rsid w:val="00CE6E6D"/>
    <w:rsid w:val="00D12E11"/>
    <w:rsid w:val="00D16E32"/>
    <w:rsid w:val="00D17054"/>
    <w:rsid w:val="00D21251"/>
    <w:rsid w:val="00D27931"/>
    <w:rsid w:val="00D27C27"/>
    <w:rsid w:val="00D35DE3"/>
    <w:rsid w:val="00D4211C"/>
    <w:rsid w:val="00D45073"/>
    <w:rsid w:val="00D45115"/>
    <w:rsid w:val="00D50801"/>
    <w:rsid w:val="00D61B4B"/>
    <w:rsid w:val="00D63E01"/>
    <w:rsid w:val="00D92995"/>
    <w:rsid w:val="00D951B4"/>
    <w:rsid w:val="00DA0E76"/>
    <w:rsid w:val="00DA2C69"/>
    <w:rsid w:val="00DA3696"/>
    <w:rsid w:val="00DC0105"/>
    <w:rsid w:val="00DC3676"/>
    <w:rsid w:val="00DD4396"/>
    <w:rsid w:val="00DF39FA"/>
    <w:rsid w:val="00DF41E4"/>
    <w:rsid w:val="00E12AD2"/>
    <w:rsid w:val="00E13AF0"/>
    <w:rsid w:val="00E17B54"/>
    <w:rsid w:val="00E2684E"/>
    <w:rsid w:val="00E44D9E"/>
    <w:rsid w:val="00E523D1"/>
    <w:rsid w:val="00E73F8C"/>
    <w:rsid w:val="00E74792"/>
    <w:rsid w:val="00E75AA3"/>
    <w:rsid w:val="00E77E4B"/>
    <w:rsid w:val="00EB0D0D"/>
    <w:rsid w:val="00ED05A5"/>
    <w:rsid w:val="00ED3308"/>
    <w:rsid w:val="00EE0BD4"/>
    <w:rsid w:val="00EE777B"/>
    <w:rsid w:val="00F0667C"/>
    <w:rsid w:val="00F126A5"/>
    <w:rsid w:val="00F34CAD"/>
    <w:rsid w:val="00F5299D"/>
    <w:rsid w:val="00F56734"/>
    <w:rsid w:val="00F71373"/>
    <w:rsid w:val="00F81967"/>
    <w:rsid w:val="00F84817"/>
    <w:rsid w:val="00FA1F9F"/>
    <w:rsid w:val="00FA5134"/>
    <w:rsid w:val="00FB5F04"/>
    <w:rsid w:val="00FD79DF"/>
    <w:rsid w:val="00FF33F5"/>
    <w:rsid w:val="00FF4450"/>
    <w:rsid w:val="00FF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E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Calibri" w:hAnsi="Helvetica Neue Light" w:cs="Times New Roman"/>
        <w:color w:val="000000" w:themeColor="text1"/>
        <w:sz w:val="18"/>
        <w:szCs w:val="21"/>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7F7DC6"/>
    <w:pPr>
      <w:spacing w:after="200" w:line="320" w:lineRule="exact"/>
    </w:pPr>
  </w:style>
  <w:style w:type="paragraph" w:styleId="Heading1">
    <w:name w:val="heading 1"/>
    <w:basedOn w:val="Normal"/>
    <w:next w:val="Normal"/>
    <w:link w:val="Heading1Char"/>
    <w:uiPriority w:val="9"/>
    <w:rsid w:val="00C770FB"/>
    <w:pPr>
      <w:keepNext/>
      <w:keepLines/>
      <w:spacing w:before="480" w:after="0"/>
      <w:outlineLvl w:val="0"/>
    </w:pPr>
    <w:rPr>
      <w:rFonts w:ascii="Calibri Light" w:eastAsiaTheme="majorEastAsia" w:hAnsi="Calibri Light" w:cstheme="majorBidi"/>
      <w:b/>
      <w:bCs/>
      <w:sz w:val="24"/>
      <w:szCs w:val="28"/>
    </w:rPr>
  </w:style>
  <w:style w:type="paragraph" w:styleId="Heading2">
    <w:name w:val="heading 2"/>
    <w:basedOn w:val="Normal"/>
    <w:next w:val="Normal"/>
    <w:link w:val="Heading2Char"/>
    <w:uiPriority w:val="9"/>
    <w:unhideWhenUsed/>
    <w:rsid w:val="00C770FB"/>
    <w:pPr>
      <w:keepNext/>
      <w:keepLines/>
      <w:spacing w:before="200"/>
      <w:outlineLvl w:val="1"/>
    </w:pPr>
    <w:rPr>
      <w:rFonts w:ascii="Calibri Light" w:eastAsiaTheme="majorEastAsia" w:hAnsi="Calibri Light" w:cstheme="majorBidi"/>
      <w:b/>
      <w:bCs/>
      <w:sz w:val="22"/>
      <w:szCs w:val="26"/>
    </w:rPr>
  </w:style>
  <w:style w:type="paragraph" w:styleId="Heading3">
    <w:name w:val="heading 3"/>
    <w:basedOn w:val="Normal"/>
    <w:next w:val="Normal"/>
    <w:link w:val="Heading3Char"/>
    <w:uiPriority w:val="9"/>
    <w:unhideWhenUsed/>
    <w:rsid w:val="00C770FB"/>
    <w:pPr>
      <w:keepNext/>
      <w:keepLines/>
      <w:spacing w:before="20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rsid w:val="004B3E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B3E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4B3E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4B3E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B3E2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4B3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6EF"/>
    <w:pPr>
      <w:tabs>
        <w:tab w:val="center" w:pos="4419"/>
        <w:tab w:val="right" w:pos="8838"/>
      </w:tabs>
    </w:pPr>
  </w:style>
  <w:style w:type="character" w:customStyle="1" w:styleId="FooterChar">
    <w:name w:val="Footer Char"/>
    <w:link w:val="Footer"/>
    <w:uiPriority w:val="99"/>
    <w:rsid w:val="003D16EF"/>
    <w:rPr>
      <w:sz w:val="22"/>
      <w:szCs w:val="22"/>
    </w:rPr>
  </w:style>
  <w:style w:type="paragraph" w:styleId="BalloonText">
    <w:name w:val="Balloon Text"/>
    <w:basedOn w:val="Normal"/>
    <w:link w:val="BalloonTextChar"/>
    <w:uiPriority w:val="99"/>
    <w:semiHidden/>
    <w:unhideWhenUsed/>
    <w:rsid w:val="00D170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7054"/>
    <w:rPr>
      <w:rFonts w:ascii="Tahoma" w:hAnsi="Tahoma" w:cs="Tahoma"/>
      <w:sz w:val="16"/>
      <w:szCs w:val="16"/>
    </w:rPr>
  </w:style>
  <w:style w:type="character" w:styleId="PlaceholderText">
    <w:name w:val="Placeholder Text"/>
    <w:basedOn w:val="DefaultParagraphFont"/>
    <w:uiPriority w:val="99"/>
    <w:semiHidden/>
    <w:rsid w:val="00702008"/>
    <w:rPr>
      <w:color w:val="808080"/>
    </w:rPr>
  </w:style>
  <w:style w:type="paragraph" w:styleId="NormalWeb">
    <w:name w:val="Normal (Web)"/>
    <w:basedOn w:val="Normal"/>
    <w:uiPriority w:val="99"/>
    <w:unhideWhenUsed/>
    <w:rsid w:val="00C961AD"/>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770FB"/>
    <w:rPr>
      <w:rFonts w:ascii="Calibri Light" w:eastAsiaTheme="majorEastAsia" w:hAnsi="Calibri Light" w:cstheme="majorBidi"/>
      <w:b/>
      <w:bCs/>
      <w:sz w:val="24"/>
      <w:szCs w:val="28"/>
    </w:rPr>
  </w:style>
  <w:style w:type="paragraph" w:styleId="NoSpacing">
    <w:name w:val="No Spacing"/>
    <w:uiPriority w:val="1"/>
    <w:rsid w:val="004B3E22"/>
    <w:rPr>
      <w:sz w:val="22"/>
      <w:szCs w:val="22"/>
    </w:rPr>
  </w:style>
  <w:style w:type="character" w:customStyle="1" w:styleId="Heading2Char">
    <w:name w:val="Heading 2 Char"/>
    <w:basedOn w:val="DefaultParagraphFont"/>
    <w:link w:val="Heading2"/>
    <w:uiPriority w:val="9"/>
    <w:rsid w:val="00C770FB"/>
    <w:rPr>
      <w:rFonts w:ascii="Calibri Light" w:eastAsiaTheme="majorEastAsia" w:hAnsi="Calibri Light" w:cstheme="majorBidi"/>
      <w:b/>
      <w:bCs/>
      <w:sz w:val="22"/>
      <w:szCs w:val="26"/>
    </w:rPr>
  </w:style>
  <w:style w:type="character" w:customStyle="1" w:styleId="Heading3Char">
    <w:name w:val="Heading 3 Char"/>
    <w:basedOn w:val="DefaultParagraphFont"/>
    <w:link w:val="Heading3"/>
    <w:uiPriority w:val="9"/>
    <w:rsid w:val="00C770FB"/>
    <w:rPr>
      <w:rFonts w:ascii="Calibri Light" w:eastAsiaTheme="majorEastAsia" w:hAnsi="Calibri Light" w:cstheme="majorBidi"/>
      <w:b/>
      <w:bCs/>
      <w:szCs w:val="22"/>
    </w:rPr>
  </w:style>
  <w:style w:type="character" w:customStyle="1" w:styleId="Heading4Char">
    <w:name w:val="Heading 4 Char"/>
    <w:basedOn w:val="DefaultParagraphFont"/>
    <w:link w:val="Heading4"/>
    <w:uiPriority w:val="9"/>
    <w:rsid w:val="004B3E2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B3E2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4B3E2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4B3E2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4B3E2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B3E2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B3E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E2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rsid w:val="004B3E22"/>
    <w:rPr>
      <w:i/>
      <w:iCs/>
      <w:color w:val="808080" w:themeColor="text1" w:themeTint="7F"/>
    </w:rPr>
  </w:style>
  <w:style w:type="character" w:styleId="Emphasis">
    <w:name w:val="Emphasis"/>
    <w:basedOn w:val="DefaultParagraphFont"/>
    <w:uiPriority w:val="20"/>
    <w:rsid w:val="004B3E22"/>
    <w:rPr>
      <w:i/>
      <w:iCs/>
    </w:rPr>
  </w:style>
  <w:style w:type="character" w:styleId="IntenseEmphasis">
    <w:name w:val="Intense Emphasis"/>
    <w:basedOn w:val="DefaultParagraphFont"/>
    <w:uiPriority w:val="21"/>
    <w:rsid w:val="00C770FB"/>
    <w:rPr>
      <w:rFonts w:ascii="Calibri Light" w:hAnsi="Calibri Light"/>
      <w:b w:val="0"/>
      <w:bCs/>
      <w:i/>
      <w:iCs/>
      <w:color w:val="4F81BD" w:themeColor="accent1"/>
      <w:sz w:val="20"/>
    </w:rPr>
  </w:style>
  <w:style w:type="character" w:styleId="Strong">
    <w:name w:val="Strong"/>
    <w:basedOn w:val="DefaultParagraphFont"/>
    <w:uiPriority w:val="22"/>
    <w:rsid w:val="00B02886"/>
    <w:rPr>
      <w:rFonts w:asciiTheme="minorHAnsi" w:hAnsiTheme="minorHAnsi"/>
      <w:b/>
      <w:bCs/>
      <w:color w:val="auto"/>
      <w:sz w:val="20"/>
    </w:rPr>
  </w:style>
  <w:style w:type="paragraph" w:styleId="Quote">
    <w:name w:val="Quote"/>
    <w:basedOn w:val="Normal"/>
    <w:next w:val="Normal"/>
    <w:link w:val="QuoteChar"/>
    <w:autoRedefine/>
    <w:uiPriority w:val="29"/>
    <w:rsid w:val="00B02886"/>
    <w:pPr>
      <w:spacing w:before="240" w:after="240"/>
      <w:ind w:left="720"/>
    </w:pPr>
    <w:rPr>
      <w:i/>
      <w:iCs/>
      <w:color w:val="7F7F7F" w:themeColor="text1" w:themeTint="80"/>
    </w:rPr>
  </w:style>
  <w:style w:type="character" w:customStyle="1" w:styleId="QuoteChar">
    <w:name w:val="Quote Char"/>
    <w:basedOn w:val="DefaultParagraphFont"/>
    <w:link w:val="Quote"/>
    <w:uiPriority w:val="29"/>
    <w:rsid w:val="00B02886"/>
    <w:rPr>
      <w:i/>
      <w:iCs/>
      <w:color w:val="7F7F7F" w:themeColor="text1" w:themeTint="80"/>
      <w:szCs w:val="22"/>
    </w:rPr>
  </w:style>
  <w:style w:type="paragraph" w:styleId="IntenseQuote">
    <w:name w:val="Intense Quote"/>
    <w:basedOn w:val="Quote"/>
    <w:next w:val="Normal"/>
    <w:link w:val="IntenseQuoteChar"/>
    <w:uiPriority w:val="30"/>
    <w:rsid w:val="00B02886"/>
    <w:pPr>
      <w:pBdr>
        <w:bottom w:val="single" w:sz="4" w:space="4" w:color="4F81BD" w:themeColor="accent1"/>
      </w:pBdr>
      <w:spacing w:before="200" w:after="280"/>
      <w:ind w:left="936" w:right="936"/>
    </w:pPr>
    <w:rPr>
      <w:b/>
      <w:bCs/>
      <w:i w:val="0"/>
      <w:iCs w:val="0"/>
      <w:color w:val="auto"/>
    </w:rPr>
  </w:style>
  <w:style w:type="character" w:customStyle="1" w:styleId="IntenseQuoteChar">
    <w:name w:val="Intense Quote Char"/>
    <w:basedOn w:val="DefaultParagraphFont"/>
    <w:link w:val="IntenseQuote"/>
    <w:uiPriority w:val="30"/>
    <w:rsid w:val="00B02886"/>
    <w:rPr>
      <w:b/>
      <w:bCs/>
      <w:szCs w:val="22"/>
    </w:rPr>
  </w:style>
  <w:style w:type="character" w:styleId="SubtleReference">
    <w:name w:val="Subtle Reference"/>
    <w:basedOn w:val="DefaultParagraphFont"/>
    <w:uiPriority w:val="31"/>
    <w:rsid w:val="004B3E22"/>
    <w:rPr>
      <w:smallCaps/>
      <w:color w:val="C0504D" w:themeColor="accent2"/>
      <w:u w:val="single"/>
    </w:rPr>
  </w:style>
  <w:style w:type="character" w:styleId="IntenseReference">
    <w:name w:val="Intense Reference"/>
    <w:basedOn w:val="DefaultParagraphFont"/>
    <w:uiPriority w:val="32"/>
    <w:rsid w:val="004B3E22"/>
    <w:rPr>
      <w:b/>
      <w:bCs/>
      <w:smallCaps/>
      <w:color w:val="C0504D" w:themeColor="accent2"/>
      <w:spacing w:val="5"/>
      <w:u w:val="single"/>
    </w:rPr>
  </w:style>
  <w:style w:type="character" w:styleId="BookTitle">
    <w:name w:val="Book Title"/>
    <w:basedOn w:val="DefaultParagraphFont"/>
    <w:uiPriority w:val="33"/>
    <w:rsid w:val="004B3E22"/>
    <w:rPr>
      <w:b/>
      <w:bCs/>
      <w:smallCaps/>
      <w:spacing w:val="5"/>
    </w:rPr>
  </w:style>
  <w:style w:type="paragraph" w:styleId="ListParagraph">
    <w:name w:val="List Paragraph"/>
    <w:basedOn w:val="Normal"/>
    <w:link w:val="ListParagraphChar"/>
    <w:uiPriority w:val="34"/>
    <w:rsid w:val="004B3E22"/>
    <w:pPr>
      <w:ind w:left="720"/>
      <w:contextualSpacing/>
    </w:pPr>
  </w:style>
  <w:style w:type="paragraph" w:styleId="FootnoteText">
    <w:name w:val="footnote text"/>
    <w:aliases w:val="Nota al Pié"/>
    <w:basedOn w:val="Normal"/>
    <w:link w:val="FootnoteTextChar"/>
    <w:uiPriority w:val="99"/>
    <w:unhideWhenUsed/>
    <w:qFormat/>
    <w:rsid w:val="00356BE1"/>
    <w:pPr>
      <w:spacing w:before="120" w:after="120" w:line="200" w:lineRule="exact"/>
      <w:jc w:val="both"/>
    </w:pPr>
    <w:rPr>
      <w:sz w:val="16"/>
      <w:szCs w:val="16"/>
      <w:lang w:val="es-ES"/>
    </w:rPr>
  </w:style>
  <w:style w:type="character" w:customStyle="1" w:styleId="FootnoteTextChar">
    <w:name w:val="Footnote Text Char"/>
    <w:aliases w:val="Nota al Pié Char"/>
    <w:basedOn w:val="DefaultParagraphFont"/>
    <w:link w:val="FootnoteText"/>
    <w:uiPriority w:val="99"/>
    <w:rsid w:val="00356BE1"/>
    <w:rPr>
      <w:rFonts w:ascii="Helvetica Neue Light" w:hAnsi="Helvetica Neue Light"/>
      <w:color w:val="000000" w:themeColor="text1"/>
      <w:sz w:val="16"/>
      <w:szCs w:val="16"/>
      <w:lang w:val="es-ES"/>
    </w:rPr>
  </w:style>
  <w:style w:type="character" w:styleId="FootnoteReference">
    <w:name w:val="footnote reference"/>
    <w:basedOn w:val="DefaultParagraphFont"/>
    <w:uiPriority w:val="99"/>
    <w:unhideWhenUsed/>
    <w:qFormat/>
    <w:rsid w:val="00715675"/>
    <w:rPr>
      <w:szCs w:val="18"/>
    </w:rPr>
  </w:style>
  <w:style w:type="paragraph" w:customStyle="1" w:styleId="Footnote">
    <w:name w:val="Footnote"/>
    <w:basedOn w:val="Parrafo"/>
    <w:link w:val="FootnoteChar"/>
    <w:rsid w:val="00792903"/>
    <w:pPr>
      <w:spacing w:before="120"/>
    </w:pPr>
    <w:rPr>
      <w:sz w:val="16"/>
      <w:szCs w:val="16"/>
    </w:rPr>
  </w:style>
  <w:style w:type="paragraph" w:customStyle="1" w:styleId="NotaalPie">
    <w:name w:val="Nota al Pie"/>
    <w:basedOn w:val="Footnote"/>
    <w:link w:val="NotaalPieChar"/>
    <w:rsid w:val="00605AD6"/>
  </w:style>
  <w:style w:type="paragraph" w:customStyle="1" w:styleId="DataMemo">
    <w:name w:val="Data Memo"/>
    <w:basedOn w:val="Normal"/>
    <w:link w:val="DataMemoChar"/>
    <w:rsid w:val="003A5BEA"/>
    <w:pPr>
      <w:ind w:left="142"/>
    </w:pPr>
    <w:rPr>
      <w:rFonts w:ascii="Arial" w:hAnsi="Arial" w:cs="Arial"/>
      <w:spacing w:val="4"/>
      <w:lang w:val="es-ES"/>
    </w:rPr>
  </w:style>
  <w:style w:type="character" w:customStyle="1" w:styleId="DataMemoChar">
    <w:name w:val="Data Memo Char"/>
    <w:basedOn w:val="DefaultParagraphFont"/>
    <w:link w:val="DataMemo"/>
    <w:rsid w:val="003A5BEA"/>
    <w:rPr>
      <w:rFonts w:ascii="Arial" w:hAnsi="Arial" w:cs="Arial"/>
      <w:spacing w:val="4"/>
      <w:sz w:val="18"/>
      <w:szCs w:val="22"/>
      <w:lang w:val="es-ES"/>
    </w:rPr>
  </w:style>
  <w:style w:type="paragraph" w:customStyle="1" w:styleId="Titulo01">
    <w:name w:val="Titulo 01"/>
    <w:basedOn w:val="Parrafo"/>
    <w:link w:val="Titulo01Char"/>
    <w:rsid w:val="00D12E11"/>
    <w:pPr>
      <w:spacing w:before="240"/>
      <w:ind w:left="425" w:hanging="425"/>
    </w:pPr>
    <w:rPr>
      <w:rFonts w:eastAsia="Times New Roman"/>
      <w:b/>
      <w:sz w:val="24"/>
    </w:rPr>
  </w:style>
  <w:style w:type="paragraph" w:customStyle="1" w:styleId="Subtitulo02">
    <w:name w:val="Subtitulo 02"/>
    <w:basedOn w:val="Titulo01"/>
    <w:link w:val="Subtitulo02Char"/>
    <w:rsid w:val="00063CC9"/>
    <w:rPr>
      <w:b w:val="0"/>
      <w:sz w:val="21"/>
    </w:rPr>
  </w:style>
  <w:style w:type="character" w:customStyle="1" w:styleId="Titulo01Char">
    <w:name w:val="Titulo 01 Char"/>
    <w:basedOn w:val="DefaultParagraphFont"/>
    <w:link w:val="Titulo01"/>
    <w:rsid w:val="00D12E11"/>
    <w:rPr>
      <w:rFonts w:ascii="Arial" w:eastAsia="Times New Roman" w:hAnsi="Arial" w:cs="Arial"/>
      <w:b/>
      <w:color w:val="000000" w:themeColor="text1"/>
      <w:sz w:val="24"/>
      <w:szCs w:val="22"/>
      <w:lang w:val="es-CL"/>
    </w:rPr>
  </w:style>
  <w:style w:type="paragraph" w:customStyle="1" w:styleId="Heading03">
    <w:name w:val="Heading 03"/>
    <w:basedOn w:val="Titulo01"/>
    <w:link w:val="Heading03Char"/>
    <w:rsid w:val="003B00BE"/>
    <w:rPr>
      <w:sz w:val="20"/>
    </w:rPr>
  </w:style>
  <w:style w:type="character" w:customStyle="1" w:styleId="Subtitulo02Char">
    <w:name w:val="Subtitulo 02 Char"/>
    <w:basedOn w:val="Titulo01Char"/>
    <w:link w:val="Subtitulo02"/>
    <w:rsid w:val="00063CC9"/>
    <w:rPr>
      <w:rFonts w:ascii="Arial" w:eastAsia="Times New Roman" w:hAnsi="Arial" w:cs="Arial"/>
      <w:b w:val="0"/>
      <w:color w:val="000000" w:themeColor="text1"/>
      <w:sz w:val="21"/>
      <w:szCs w:val="22"/>
      <w:lang w:val="es-CL"/>
    </w:rPr>
  </w:style>
  <w:style w:type="paragraph" w:customStyle="1" w:styleId="Titulo">
    <w:name w:val="Titulo"/>
    <w:basedOn w:val="Normal"/>
    <w:link w:val="TituloChar"/>
    <w:qFormat/>
    <w:rsid w:val="004863EC"/>
    <w:pPr>
      <w:spacing w:after="0" w:line="312" w:lineRule="auto"/>
      <w:ind w:right="23"/>
    </w:pPr>
    <w:rPr>
      <w:rFonts w:ascii="Helvetica Neue" w:hAnsi="Helvetica Neue" w:cstheme="minorHAnsi"/>
      <w:b/>
      <w:bCs/>
      <w:szCs w:val="20"/>
      <w:lang w:val="es-ES"/>
    </w:rPr>
  </w:style>
  <w:style w:type="character" w:customStyle="1" w:styleId="Heading03Char">
    <w:name w:val="Heading 03 Char"/>
    <w:basedOn w:val="Titulo01Char"/>
    <w:link w:val="Heading03"/>
    <w:rsid w:val="003B00BE"/>
    <w:rPr>
      <w:rFonts w:ascii="Arial" w:eastAsia="Times New Roman" w:hAnsi="Arial" w:cs="Arial"/>
      <w:b/>
      <w:color w:val="003B4A"/>
      <w:sz w:val="21"/>
      <w:szCs w:val="22"/>
      <w:lang w:val="es-CL"/>
    </w:rPr>
  </w:style>
  <w:style w:type="paragraph" w:customStyle="1" w:styleId="Parrafo">
    <w:name w:val="Parrafo"/>
    <w:basedOn w:val="Normal"/>
    <w:link w:val="ParrafoChar"/>
    <w:qFormat/>
    <w:rsid w:val="005E3803"/>
    <w:pPr>
      <w:spacing w:after="0" w:line="312" w:lineRule="auto"/>
      <w:jc w:val="both"/>
    </w:pPr>
  </w:style>
  <w:style w:type="character" w:customStyle="1" w:styleId="TituloChar">
    <w:name w:val="Titulo Char"/>
    <w:basedOn w:val="DefaultParagraphFont"/>
    <w:link w:val="Titulo"/>
    <w:rsid w:val="004863EC"/>
    <w:rPr>
      <w:rFonts w:ascii="Helvetica Neue" w:hAnsi="Helvetica Neue" w:cstheme="minorHAnsi"/>
      <w:b/>
      <w:bCs/>
      <w:color w:val="000000" w:themeColor="text1"/>
      <w:lang w:val="es-ES"/>
    </w:rPr>
  </w:style>
  <w:style w:type="paragraph" w:customStyle="1" w:styleId="Listabullets">
    <w:name w:val="Lista bullets"/>
    <w:basedOn w:val="Normal"/>
    <w:link w:val="ListabulletsChar"/>
    <w:qFormat/>
    <w:rsid w:val="005E3803"/>
    <w:pPr>
      <w:numPr>
        <w:numId w:val="48"/>
      </w:numPr>
      <w:tabs>
        <w:tab w:val="clear" w:pos="720"/>
      </w:tabs>
      <w:spacing w:after="0" w:line="312" w:lineRule="auto"/>
      <w:ind w:left="567" w:hanging="283"/>
      <w:jc w:val="both"/>
    </w:pPr>
    <w:rPr>
      <w:rFonts w:eastAsia="Times New Roman" w:cs="Open Sans"/>
      <w:color w:val="000000"/>
      <w:szCs w:val="18"/>
      <w:lang w:val="en-CL"/>
    </w:rPr>
  </w:style>
  <w:style w:type="character" w:customStyle="1" w:styleId="ParrafoChar">
    <w:name w:val="Parrafo Char"/>
    <w:basedOn w:val="DefaultParagraphFont"/>
    <w:link w:val="Parrafo"/>
    <w:rsid w:val="005E3803"/>
    <w:rPr>
      <w:rFonts w:ascii="Helvetica Neue Light" w:hAnsi="Helvetica Neue Light"/>
      <w:color w:val="000000" w:themeColor="text1"/>
      <w:sz w:val="18"/>
      <w:szCs w:val="21"/>
    </w:rPr>
  </w:style>
  <w:style w:type="paragraph" w:customStyle="1" w:styleId="Cita01">
    <w:name w:val="Cita 01"/>
    <w:basedOn w:val="Normal"/>
    <w:link w:val="Cita01Char"/>
    <w:rsid w:val="006B589E"/>
    <w:pPr>
      <w:spacing w:after="0"/>
      <w:jc w:val="both"/>
    </w:pPr>
    <w:rPr>
      <w:rFonts w:asciiTheme="minorHAnsi" w:hAnsiTheme="minorHAnsi" w:cstheme="minorHAnsi"/>
      <w:i/>
      <w:color w:val="003B4A"/>
    </w:rPr>
  </w:style>
  <w:style w:type="character" w:customStyle="1" w:styleId="ListParagraphChar">
    <w:name w:val="List Paragraph Char"/>
    <w:basedOn w:val="DefaultParagraphFont"/>
    <w:link w:val="ListParagraph"/>
    <w:uiPriority w:val="34"/>
    <w:rsid w:val="00D16E32"/>
    <w:rPr>
      <w:szCs w:val="22"/>
    </w:rPr>
  </w:style>
  <w:style w:type="character" w:customStyle="1" w:styleId="ListabulletsChar">
    <w:name w:val="Lista bullets Char"/>
    <w:basedOn w:val="ListParagraphChar"/>
    <w:link w:val="Listabullets"/>
    <w:rsid w:val="005E3803"/>
    <w:rPr>
      <w:rFonts w:ascii="Helvetica Neue Light" w:eastAsia="Times New Roman" w:hAnsi="Helvetica Neue Light" w:cs="Open Sans"/>
      <w:color w:val="000000"/>
      <w:sz w:val="18"/>
      <w:szCs w:val="18"/>
      <w:lang w:val="en-CL"/>
    </w:rPr>
  </w:style>
  <w:style w:type="character" w:customStyle="1" w:styleId="Cita01Char">
    <w:name w:val="Cita 01 Char"/>
    <w:basedOn w:val="DefaultParagraphFont"/>
    <w:link w:val="Cita01"/>
    <w:rsid w:val="006B589E"/>
    <w:rPr>
      <w:rFonts w:asciiTheme="minorHAnsi" w:hAnsiTheme="minorHAnsi" w:cstheme="minorHAnsi"/>
      <w:i/>
      <w:color w:val="003B4A"/>
      <w:sz w:val="18"/>
      <w:szCs w:val="22"/>
    </w:rPr>
  </w:style>
  <w:style w:type="character" w:customStyle="1" w:styleId="FootnoteChar">
    <w:name w:val="Footnote Char"/>
    <w:basedOn w:val="ParrafoChar"/>
    <w:link w:val="Footnote"/>
    <w:rsid w:val="00792903"/>
    <w:rPr>
      <w:rFonts w:ascii="Arial" w:hAnsi="Arial" w:cs="Arial"/>
      <w:iCs w:val="0"/>
      <w:color w:val="000000" w:themeColor="text1"/>
      <w:sz w:val="16"/>
      <w:szCs w:val="16"/>
      <w:lang w:val="es-CL"/>
    </w:rPr>
  </w:style>
  <w:style w:type="character" w:customStyle="1" w:styleId="NotaalPieChar">
    <w:name w:val="Nota al Pie Char"/>
    <w:basedOn w:val="FootnoteChar"/>
    <w:link w:val="NotaalPie"/>
    <w:rsid w:val="00605AD6"/>
    <w:rPr>
      <w:rFonts w:ascii="Arial" w:hAnsi="Arial" w:cs="Arial"/>
      <w:iCs w:val="0"/>
      <w:color w:val="000000" w:themeColor="text1"/>
      <w:sz w:val="16"/>
      <w:szCs w:val="16"/>
      <w:lang w:val="es-CL"/>
    </w:rPr>
  </w:style>
  <w:style w:type="paragraph" w:customStyle="1" w:styleId="msolistparagraph0">
    <w:name w:val="msolistparagraph"/>
    <w:basedOn w:val="Normal"/>
    <w:rsid w:val="008F03C5"/>
    <w:pPr>
      <w:spacing w:after="0" w:line="240" w:lineRule="auto"/>
      <w:ind w:left="720"/>
    </w:pPr>
    <w:rPr>
      <w:sz w:val="22"/>
      <w:lang w:val="es-CL" w:eastAsia="es-CL"/>
    </w:rPr>
  </w:style>
  <w:style w:type="table" w:styleId="TableGrid">
    <w:name w:val="Table Grid"/>
    <w:basedOn w:val="TableNormal"/>
    <w:uiPriority w:val="59"/>
    <w:rsid w:val="005E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F3D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AF3D4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0F08BA"/>
  </w:style>
  <w:style w:type="character" w:customStyle="1" w:styleId="EYBodytextwithparaspaceChar">
    <w:name w:val="EY Body text (with para space) Char"/>
    <w:basedOn w:val="DefaultParagraphFont"/>
    <w:link w:val="EYBodytextwithparaspace"/>
    <w:rsid w:val="00265A44"/>
    <w:rPr>
      <w:rFonts w:ascii="EYInterstate Light" w:hAnsi="EYInterstate Light"/>
      <w:kern w:val="12"/>
      <w:szCs w:val="24"/>
    </w:rPr>
  </w:style>
  <w:style w:type="paragraph" w:customStyle="1" w:styleId="EYBodytextwithparaspace">
    <w:name w:val="EY Body text (with para space)"/>
    <w:basedOn w:val="Normal"/>
    <w:link w:val="EYBodytextwithparaspaceChar"/>
    <w:rsid w:val="00265A44"/>
    <w:pPr>
      <w:tabs>
        <w:tab w:val="left" w:pos="907"/>
      </w:tabs>
      <w:suppressAutoHyphens/>
      <w:spacing w:after="260" w:line="260" w:lineRule="atLeast"/>
    </w:pPr>
    <w:rPr>
      <w:rFonts w:ascii="EYInterstate Light" w:hAnsi="EYInterstate Light"/>
      <w:kern w:val="12"/>
      <w:szCs w:val="24"/>
    </w:rPr>
  </w:style>
  <w:style w:type="paragraph" w:styleId="EndnoteText">
    <w:name w:val="endnote text"/>
    <w:basedOn w:val="Normal"/>
    <w:link w:val="EndnoteTextChar"/>
    <w:uiPriority w:val="99"/>
    <w:unhideWhenUsed/>
    <w:rsid w:val="00F0667C"/>
    <w:pPr>
      <w:spacing w:after="0" w:line="240" w:lineRule="auto"/>
    </w:pPr>
    <w:rPr>
      <w:sz w:val="24"/>
      <w:szCs w:val="24"/>
    </w:rPr>
  </w:style>
  <w:style w:type="character" w:customStyle="1" w:styleId="EndnoteTextChar">
    <w:name w:val="Endnote Text Char"/>
    <w:basedOn w:val="DefaultParagraphFont"/>
    <w:link w:val="EndnoteText"/>
    <w:uiPriority w:val="99"/>
    <w:rsid w:val="00F0667C"/>
    <w:rPr>
      <w:sz w:val="24"/>
      <w:szCs w:val="24"/>
    </w:rPr>
  </w:style>
  <w:style w:type="character" w:styleId="EndnoteReference">
    <w:name w:val="endnote reference"/>
    <w:basedOn w:val="DefaultParagraphFont"/>
    <w:uiPriority w:val="99"/>
    <w:unhideWhenUsed/>
    <w:rsid w:val="00F0667C"/>
    <w:rPr>
      <w:vertAlign w:val="superscript"/>
    </w:rPr>
  </w:style>
  <w:style w:type="character" w:styleId="Hyperlink">
    <w:name w:val="Hyperlink"/>
    <w:basedOn w:val="DefaultParagraphFont"/>
    <w:uiPriority w:val="99"/>
    <w:unhideWhenUsed/>
    <w:rsid w:val="00712940"/>
    <w:rPr>
      <w:color w:val="0000FF" w:themeColor="hyperlink"/>
      <w:u w:val="single"/>
    </w:rPr>
  </w:style>
  <w:style w:type="character" w:styleId="UnresolvedMention">
    <w:name w:val="Unresolved Mention"/>
    <w:basedOn w:val="DefaultParagraphFont"/>
    <w:uiPriority w:val="99"/>
    <w:rsid w:val="00712940"/>
    <w:rPr>
      <w:color w:val="605E5C"/>
      <w:shd w:val="clear" w:color="auto" w:fill="E1DFDD"/>
    </w:rPr>
  </w:style>
  <w:style w:type="paragraph" w:customStyle="1" w:styleId="link">
    <w:name w:val="link"/>
    <w:basedOn w:val="Parrafo"/>
    <w:rsid w:val="00712940"/>
    <w:pPr>
      <w:spacing w:before="100" w:beforeAutospacing="1" w:after="100" w:afterAutospacing="1"/>
    </w:pPr>
    <w:rPr>
      <w:color w:val="31849B" w:themeColor="accent5" w:themeShade="BF"/>
    </w:rPr>
  </w:style>
  <w:style w:type="paragraph" w:customStyle="1" w:styleId="enlace">
    <w:name w:val="enlace"/>
    <w:basedOn w:val="Parrafo"/>
    <w:rsid w:val="00712940"/>
    <w:pPr>
      <w:spacing w:before="100" w:beforeAutospacing="1" w:after="100" w:afterAutospacing="1"/>
    </w:pPr>
    <w:rPr>
      <w:color w:val="31849B" w:themeColor="accent5" w:themeShade="BF"/>
    </w:rPr>
  </w:style>
  <w:style w:type="paragraph" w:customStyle="1" w:styleId="Paragraph01">
    <w:name w:val="Paragraph 01"/>
    <w:basedOn w:val="Normal"/>
    <w:link w:val="Paragraph01Char"/>
    <w:rsid w:val="00DA3696"/>
    <w:pPr>
      <w:spacing w:after="0" w:line="260" w:lineRule="exact"/>
      <w:ind w:left="720" w:hanging="720"/>
      <w:jc w:val="both"/>
    </w:pPr>
    <w:rPr>
      <w:rFonts w:asciiTheme="minorHAnsi" w:hAnsiTheme="minorHAnsi" w:cstheme="minorHAnsi"/>
      <w:iCs/>
      <w:szCs w:val="20"/>
      <w:lang w:val="es-ES"/>
    </w:rPr>
  </w:style>
  <w:style w:type="character" w:customStyle="1" w:styleId="Paragraph01Char">
    <w:name w:val="Paragraph 01 Char"/>
    <w:basedOn w:val="DefaultParagraphFont"/>
    <w:link w:val="Paragraph01"/>
    <w:rsid w:val="00DA3696"/>
    <w:rPr>
      <w:rFonts w:asciiTheme="minorHAnsi" w:hAnsiTheme="minorHAnsi" w:cstheme="minorHAnsi"/>
      <w:iCs/>
      <w:lang w:val="es-ES"/>
    </w:rPr>
  </w:style>
  <w:style w:type="paragraph" w:customStyle="1" w:styleId="Listanumerada0">
    <w:name w:val="Lista numerada"/>
    <w:basedOn w:val="Listabullets"/>
    <w:rsid w:val="005E3803"/>
    <w:pPr>
      <w:numPr>
        <w:numId w:val="0"/>
      </w:numPr>
    </w:pPr>
  </w:style>
  <w:style w:type="paragraph" w:customStyle="1" w:styleId="ListaNumerada">
    <w:name w:val="Lista Numerada"/>
    <w:basedOn w:val="Listabullets"/>
    <w:qFormat/>
    <w:rsid w:val="005E3803"/>
    <w:pPr>
      <w:numPr>
        <w:numId w:val="50"/>
      </w:numPr>
    </w:pPr>
  </w:style>
  <w:style w:type="character" w:customStyle="1" w:styleId="apple-converted-space">
    <w:name w:val="apple-converted-space"/>
    <w:basedOn w:val="DefaultParagraphFont"/>
    <w:rsid w:val="00715675"/>
  </w:style>
  <w:style w:type="character" w:styleId="FollowedHyperlink">
    <w:name w:val="FollowedHyperlink"/>
    <w:basedOn w:val="DefaultParagraphFont"/>
    <w:uiPriority w:val="99"/>
    <w:semiHidden/>
    <w:unhideWhenUsed/>
    <w:rsid w:val="00950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142">
      <w:bodyDiv w:val="1"/>
      <w:marLeft w:val="0"/>
      <w:marRight w:val="0"/>
      <w:marTop w:val="0"/>
      <w:marBottom w:val="0"/>
      <w:divBdr>
        <w:top w:val="none" w:sz="0" w:space="0" w:color="auto"/>
        <w:left w:val="none" w:sz="0" w:space="0" w:color="auto"/>
        <w:bottom w:val="none" w:sz="0" w:space="0" w:color="auto"/>
        <w:right w:val="none" w:sz="0" w:space="0" w:color="auto"/>
      </w:divBdr>
    </w:div>
    <w:div w:id="27031251">
      <w:bodyDiv w:val="1"/>
      <w:marLeft w:val="0"/>
      <w:marRight w:val="0"/>
      <w:marTop w:val="0"/>
      <w:marBottom w:val="0"/>
      <w:divBdr>
        <w:top w:val="none" w:sz="0" w:space="0" w:color="auto"/>
        <w:left w:val="none" w:sz="0" w:space="0" w:color="auto"/>
        <w:bottom w:val="none" w:sz="0" w:space="0" w:color="auto"/>
        <w:right w:val="none" w:sz="0" w:space="0" w:color="auto"/>
      </w:divBdr>
    </w:div>
    <w:div w:id="317534430">
      <w:bodyDiv w:val="1"/>
      <w:marLeft w:val="0"/>
      <w:marRight w:val="0"/>
      <w:marTop w:val="0"/>
      <w:marBottom w:val="0"/>
      <w:divBdr>
        <w:top w:val="none" w:sz="0" w:space="0" w:color="auto"/>
        <w:left w:val="none" w:sz="0" w:space="0" w:color="auto"/>
        <w:bottom w:val="none" w:sz="0" w:space="0" w:color="auto"/>
        <w:right w:val="none" w:sz="0" w:space="0" w:color="auto"/>
      </w:divBdr>
    </w:div>
    <w:div w:id="324631129">
      <w:bodyDiv w:val="1"/>
      <w:marLeft w:val="0"/>
      <w:marRight w:val="0"/>
      <w:marTop w:val="0"/>
      <w:marBottom w:val="0"/>
      <w:divBdr>
        <w:top w:val="none" w:sz="0" w:space="0" w:color="auto"/>
        <w:left w:val="none" w:sz="0" w:space="0" w:color="auto"/>
        <w:bottom w:val="none" w:sz="0" w:space="0" w:color="auto"/>
        <w:right w:val="none" w:sz="0" w:space="0" w:color="auto"/>
      </w:divBdr>
    </w:div>
    <w:div w:id="430706898">
      <w:bodyDiv w:val="1"/>
      <w:marLeft w:val="0"/>
      <w:marRight w:val="0"/>
      <w:marTop w:val="0"/>
      <w:marBottom w:val="0"/>
      <w:divBdr>
        <w:top w:val="none" w:sz="0" w:space="0" w:color="auto"/>
        <w:left w:val="none" w:sz="0" w:space="0" w:color="auto"/>
        <w:bottom w:val="none" w:sz="0" w:space="0" w:color="auto"/>
        <w:right w:val="none" w:sz="0" w:space="0" w:color="auto"/>
      </w:divBdr>
      <w:divsChild>
        <w:div w:id="1544252858">
          <w:marLeft w:val="0"/>
          <w:marRight w:val="0"/>
          <w:marTop w:val="0"/>
          <w:marBottom w:val="0"/>
          <w:divBdr>
            <w:top w:val="none" w:sz="0" w:space="0" w:color="auto"/>
            <w:left w:val="none" w:sz="0" w:space="0" w:color="auto"/>
            <w:bottom w:val="none" w:sz="0" w:space="0" w:color="auto"/>
            <w:right w:val="none" w:sz="0" w:space="0" w:color="auto"/>
          </w:divBdr>
        </w:div>
      </w:divsChild>
    </w:div>
    <w:div w:id="449472656">
      <w:bodyDiv w:val="1"/>
      <w:marLeft w:val="0"/>
      <w:marRight w:val="0"/>
      <w:marTop w:val="0"/>
      <w:marBottom w:val="0"/>
      <w:divBdr>
        <w:top w:val="none" w:sz="0" w:space="0" w:color="auto"/>
        <w:left w:val="none" w:sz="0" w:space="0" w:color="auto"/>
        <w:bottom w:val="none" w:sz="0" w:space="0" w:color="auto"/>
        <w:right w:val="none" w:sz="0" w:space="0" w:color="auto"/>
      </w:divBdr>
    </w:div>
    <w:div w:id="663780302">
      <w:bodyDiv w:val="1"/>
      <w:marLeft w:val="0"/>
      <w:marRight w:val="0"/>
      <w:marTop w:val="0"/>
      <w:marBottom w:val="0"/>
      <w:divBdr>
        <w:top w:val="none" w:sz="0" w:space="0" w:color="auto"/>
        <w:left w:val="none" w:sz="0" w:space="0" w:color="auto"/>
        <w:bottom w:val="none" w:sz="0" w:space="0" w:color="auto"/>
        <w:right w:val="none" w:sz="0" w:space="0" w:color="auto"/>
      </w:divBdr>
    </w:div>
    <w:div w:id="845631652">
      <w:bodyDiv w:val="1"/>
      <w:marLeft w:val="0"/>
      <w:marRight w:val="0"/>
      <w:marTop w:val="0"/>
      <w:marBottom w:val="0"/>
      <w:divBdr>
        <w:top w:val="none" w:sz="0" w:space="0" w:color="auto"/>
        <w:left w:val="none" w:sz="0" w:space="0" w:color="auto"/>
        <w:bottom w:val="none" w:sz="0" w:space="0" w:color="auto"/>
        <w:right w:val="none" w:sz="0" w:space="0" w:color="auto"/>
      </w:divBdr>
    </w:div>
    <w:div w:id="1367490813">
      <w:bodyDiv w:val="1"/>
      <w:marLeft w:val="0"/>
      <w:marRight w:val="0"/>
      <w:marTop w:val="0"/>
      <w:marBottom w:val="0"/>
      <w:divBdr>
        <w:top w:val="none" w:sz="0" w:space="0" w:color="auto"/>
        <w:left w:val="none" w:sz="0" w:space="0" w:color="auto"/>
        <w:bottom w:val="none" w:sz="0" w:space="0" w:color="auto"/>
        <w:right w:val="none" w:sz="0" w:space="0" w:color="auto"/>
      </w:divBdr>
    </w:div>
    <w:div w:id="14850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7814AFE955524DB0B41BA921DBBF0C" ma:contentTypeVersion="13" ma:contentTypeDescription="Create a new document." ma:contentTypeScope="" ma:versionID="72fe0dffe5c7638416fb909399f6a472">
  <xsd:schema xmlns:xsd="http://www.w3.org/2001/XMLSchema" xmlns:xs="http://www.w3.org/2001/XMLSchema" xmlns:p="http://schemas.microsoft.com/office/2006/metadata/properties" xmlns:ns2="19d9df67-a140-42d6-be36-0a674308a695" xmlns:ns3="ba6ca56f-fb94-4908-8250-8a929c501b66" targetNamespace="http://schemas.microsoft.com/office/2006/metadata/properties" ma:root="true" ma:fieldsID="b8d3a0e5bda586feaca1de0609610675" ns2:_="" ns3:_="">
    <xsd:import namespace="19d9df67-a140-42d6-be36-0a674308a695"/>
    <xsd:import namespace="ba6ca56f-fb94-4908-8250-8a929c501b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df67-a140-42d6-be36-0a674308a6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ca56f-fb94-4908-8250-8a929c501b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d9df67-a140-42d6-be36-0a674308a695">
      <UserInfo>
        <DisplayName>Alex Fischer</DisplayName>
        <AccountId>57</AccountId>
        <AccountType/>
      </UserInfo>
    </SharedWithUsers>
  </documentManagement>
</p:properties>
</file>

<file path=customXml/itemProps1.xml><?xml version="1.0" encoding="utf-8"?>
<ds:datastoreItem xmlns:ds="http://schemas.openxmlformats.org/officeDocument/2006/customXml" ds:itemID="{C5D16DDF-63AF-4420-AF1F-0F58ACA0A658}">
  <ds:schemaRefs>
    <ds:schemaRef ds:uri="http://schemas.openxmlformats.org/officeDocument/2006/bibliography"/>
  </ds:schemaRefs>
</ds:datastoreItem>
</file>

<file path=customXml/itemProps2.xml><?xml version="1.0" encoding="utf-8"?>
<ds:datastoreItem xmlns:ds="http://schemas.openxmlformats.org/officeDocument/2006/customXml" ds:itemID="{AEF6AB7F-36F5-4947-AAFF-9D1DFA8BDA62}"/>
</file>

<file path=customXml/itemProps3.xml><?xml version="1.0" encoding="utf-8"?>
<ds:datastoreItem xmlns:ds="http://schemas.openxmlformats.org/officeDocument/2006/customXml" ds:itemID="{44537F19-18EF-4B76-BEA1-323A4DE8F0AE}">
  <ds:schemaRefs>
    <ds:schemaRef ds:uri="http://schemas.microsoft.com/sharepoint/v3/contenttype/forms"/>
  </ds:schemaRefs>
</ds:datastoreItem>
</file>

<file path=customXml/itemProps4.xml><?xml version="1.0" encoding="utf-8"?>
<ds:datastoreItem xmlns:ds="http://schemas.openxmlformats.org/officeDocument/2006/customXml" ds:itemID="{C80935DC-594C-46BF-8024-A561277872F1}">
  <ds:schemaRefs>
    <ds:schemaRef ds:uri="http://schemas.microsoft.com/office/2006/metadata/properties"/>
    <ds:schemaRef ds:uri="http://schemas.microsoft.com/office/infopath/2007/PartnerControls"/>
    <ds:schemaRef ds:uri="19d9df67-a140-42d6-be36-0a674308a69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1</Words>
  <Characters>12319</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bastian Rodriguez</cp:lastModifiedBy>
  <cp:revision>3</cp:revision>
  <cp:lastPrinted>2021-01-19T17:22:00Z</cp:lastPrinted>
  <dcterms:created xsi:type="dcterms:W3CDTF">2021-04-29T23:21:00Z</dcterms:created>
  <dcterms:modified xsi:type="dcterms:W3CDTF">2022-03-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814AFE955524DB0B41BA921DBBF0C</vt:lpwstr>
  </property>
</Properties>
</file>